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C14D1D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C14D1D" w:rsidRDefault="00EB3EBB" w:rsidP="00C14D1D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C14D1D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C14D1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C14D1D" w:rsidRDefault="00D7709F" w:rsidP="00C14D1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C14D1D">
        <w:rPr>
          <w:rFonts w:ascii="Times New Roman" w:hAnsi="Times New Roman"/>
        </w:rPr>
        <w:t>ПОСТАНОВЛЕНИЕ</w:t>
      </w:r>
    </w:p>
    <w:p w:rsidR="003D63DB" w:rsidRPr="00C14D1D" w:rsidRDefault="003D63DB" w:rsidP="00C14D1D"/>
    <w:p w:rsidR="00012B70" w:rsidRPr="00C14D1D" w:rsidRDefault="00050A16" w:rsidP="00C14D1D">
      <w:r>
        <w:rPr>
          <w:b/>
          <w:sz w:val="28"/>
          <w:szCs w:val="28"/>
        </w:rPr>
        <w:t>01.09.2021</w:t>
      </w:r>
      <w:r w:rsidR="00012B70" w:rsidRPr="00C14D1D">
        <w:t xml:space="preserve">                                                                                                          </w:t>
      </w:r>
      <w:r>
        <w:t xml:space="preserve">                                                </w:t>
      </w:r>
      <w:r w:rsidR="00012B70" w:rsidRPr="00C14D1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56</w:t>
      </w:r>
    </w:p>
    <w:p w:rsidR="007352CE" w:rsidRPr="00C14D1D" w:rsidRDefault="007352CE" w:rsidP="00C14D1D">
      <w:pPr>
        <w:ind w:right="5952"/>
        <w:jc w:val="both"/>
        <w:rPr>
          <w:i/>
          <w:sz w:val="24"/>
          <w:szCs w:val="24"/>
        </w:rPr>
      </w:pPr>
    </w:p>
    <w:p w:rsidR="000E4298" w:rsidRPr="00C14D1D" w:rsidRDefault="00E87C3F" w:rsidP="00C14D1D">
      <w:pPr>
        <w:ind w:right="5952"/>
        <w:jc w:val="both"/>
        <w:rPr>
          <w:i/>
          <w:sz w:val="24"/>
          <w:szCs w:val="24"/>
        </w:rPr>
      </w:pPr>
      <w:r w:rsidRPr="00C14D1D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C14D1D" w:rsidRDefault="00D7709F" w:rsidP="00C14D1D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C14D1D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14D1D">
        <w:rPr>
          <w:sz w:val="28"/>
          <w:szCs w:val="28"/>
        </w:rPr>
        <w:t xml:space="preserve">, </w:t>
      </w:r>
      <w:r w:rsidR="00920DD7" w:rsidRPr="00C14D1D">
        <w:rPr>
          <w:sz w:val="28"/>
          <w:szCs w:val="28"/>
        </w:rPr>
        <w:t>постановление</w:t>
      </w:r>
      <w:r w:rsidR="00605257" w:rsidRPr="00C14D1D">
        <w:rPr>
          <w:sz w:val="28"/>
          <w:szCs w:val="28"/>
        </w:rPr>
        <w:t>м</w:t>
      </w:r>
      <w:r w:rsidR="00920DD7" w:rsidRPr="00C14D1D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C14D1D">
        <w:rPr>
          <w:sz w:val="28"/>
          <w:szCs w:val="28"/>
        </w:rPr>
        <w:t>руководствуясь Уставом округа Муром,</w:t>
      </w:r>
    </w:p>
    <w:p w:rsidR="00034A62" w:rsidRPr="00C14D1D" w:rsidRDefault="00D7709F" w:rsidP="00C14D1D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C14D1D">
        <w:rPr>
          <w:b/>
          <w:i/>
          <w:noProof w:val="0"/>
          <w:sz w:val="28"/>
        </w:rPr>
        <w:t>постановляю:</w:t>
      </w:r>
    </w:p>
    <w:p w:rsidR="00E87C3F" w:rsidRPr="00C14D1D" w:rsidRDefault="00E87C3F" w:rsidP="00C14D1D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C14D1D">
        <w:rPr>
          <w:sz w:val="28"/>
          <w:szCs w:val="28"/>
        </w:rPr>
        <w:t xml:space="preserve"> согласно приложению к </w:t>
      </w:r>
      <w:r w:rsidRPr="00C14D1D">
        <w:rPr>
          <w:sz w:val="28"/>
          <w:szCs w:val="28"/>
        </w:rPr>
        <w:t>настоящему постановлению.</w:t>
      </w:r>
    </w:p>
    <w:p w:rsidR="00D7709F" w:rsidRPr="00C14D1D" w:rsidRDefault="007366AE" w:rsidP="00C14D1D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>2</w:t>
      </w:r>
      <w:r w:rsidR="00D7709F" w:rsidRPr="00C14D1D">
        <w:rPr>
          <w:sz w:val="28"/>
          <w:szCs w:val="28"/>
        </w:rPr>
        <w:t xml:space="preserve">. Контроль </w:t>
      </w:r>
      <w:r w:rsidR="005653F6" w:rsidRPr="00C14D1D">
        <w:rPr>
          <w:sz w:val="28"/>
          <w:szCs w:val="28"/>
        </w:rPr>
        <w:t>за исполнением</w:t>
      </w:r>
      <w:r w:rsidR="00D7709F" w:rsidRPr="00C14D1D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C14D1D" w:rsidRDefault="007366AE" w:rsidP="00C14D1D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C14D1D">
        <w:rPr>
          <w:sz w:val="28"/>
          <w:szCs w:val="28"/>
        </w:rPr>
        <w:t>3</w:t>
      </w:r>
      <w:r w:rsidR="00D7709F" w:rsidRPr="00C14D1D">
        <w:rPr>
          <w:sz w:val="28"/>
          <w:szCs w:val="28"/>
        </w:rPr>
        <w:t xml:space="preserve">. </w:t>
      </w:r>
      <w:r w:rsidR="00D7709F" w:rsidRPr="00C14D1D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C14D1D">
        <w:rPr>
          <w:noProof w:val="0"/>
          <w:sz w:val="28"/>
          <w:szCs w:val="28"/>
          <w:lang w:eastAsia="ru-RU"/>
        </w:rPr>
        <w:t xml:space="preserve"> дня</w:t>
      </w:r>
      <w:r w:rsidR="00CF4591" w:rsidRPr="00C14D1D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C14D1D">
        <w:rPr>
          <w:noProof w:val="0"/>
          <w:sz w:val="28"/>
          <w:szCs w:val="28"/>
          <w:lang w:eastAsia="ru-RU"/>
        </w:rPr>
        <w:t xml:space="preserve"> </w:t>
      </w:r>
      <w:r w:rsidR="00D6125A" w:rsidRPr="00C14D1D">
        <w:rPr>
          <w:noProof w:val="0"/>
          <w:sz w:val="28"/>
          <w:szCs w:val="28"/>
        </w:rPr>
        <w:t>официальному опубликованию.</w:t>
      </w:r>
    </w:p>
    <w:p w:rsidR="00AC1024" w:rsidRPr="00C14D1D" w:rsidRDefault="00AC1024" w:rsidP="00C14D1D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C14D1D" w:rsidRDefault="00D6125A" w:rsidP="00C14D1D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C14D1D" w:rsidRDefault="00D6125A" w:rsidP="00C14D1D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C14D1D" w:rsidRDefault="00D7709F" w:rsidP="00C14D1D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C14D1D">
        <w:rPr>
          <w:noProof w:val="0"/>
          <w:sz w:val="28"/>
          <w:szCs w:val="28"/>
        </w:rPr>
        <w:t>Глава округа</w:t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Pr="00C14D1D">
        <w:rPr>
          <w:bCs/>
          <w:noProof w:val="0"/>
          <w:sz w:val="28"/>
          <w:szCs w:val="28"/>
        </w:rPr>
        <w:tab/>
      </w:r>
      <w:r w:rsidR="00E20AB2" w:rsidRPr="00C14D1D">
        <w:rPr>
          <w:bCs/>
          <w:noProof w:val="0"/>
          <w:sz w:val="28"/>
          <w:szCs w:val="28"/>
        </w:rPr>
        <w:t xml:space="preserve">        </w:t>
      </w:r>
      <w:r w:rsidRPr="00C14D1D">
        <w:rPr>
          <w:bCs/>
          <w:noProof w:val="0"/>
          <w:sz w:val="28"/>
          <w:szCs w:val="28"/>
        </w:rPr>
        <w:t>Е.Е.</w:t>
      </w:r>
      <w:r w:rsidR="009A3DA1" w:rsidRPr="00C14D1D">
        <w:rPr>
          <w:bCs/>
          <w:noProof w:val="0"/>
          <w:sz w:val="28"/>
          <w:szCs w:val="28"/>
        </w:rPr>
        <w:t xml:space="preserve"> </w:t>
      </w:r>
      <w:r w:rsidRPr="00C14D1D">
        <w:rPr>
          <w:bCs/>
          <w:noProof w:val="0"/>
          <w:sz w:val="28"/>
          <w:szCs w:val="28"/>
        </w:rPr>
        <w:t>Рычков</w:t>
      </w:r>
    </w:p>
    <w:p w:rsidR="00622350" w:rsidRPr="00C14D1D" w:rsidRDefault="00622350" w:rsidP="00C14D1D">
      <w:pPr>
        <w:rPr>
          <w:noProof w:val="0"/>
          <w:sz w:val="24"/>
          <w:szCs w:val="24"/>
        </w:rPr>
      </w:pPr>
      <w:r w:rsidRPr="00C14D1D">
        <w:rPr>
          <w:noProof w:val="0"/>
          <w:sz w:val="24"/>
          <w:szCs w:val="24"/>
        </w:rPr>
        <w:br w:type="page"/>
      </w:r>
    </w:p>
    <w:p w:rsidR="003B5B4D" w:rsidRPr="00C14D1D" w:rsidRDefault="003B5B4D" w:rsidP="00C14D1D">
      <w:pPr>
        <w:ind w:left="4395"/>
        <w:jc w:val="center"/>
        <w:rPr>
          <w:noProof w:val="0"/>
          <w:sz w:val="24"/>
          <w:szCs w:val="24"/>
        </w:rPr>
      </w:pPr>
      <w:r w:rsidRPr="00C14D1D">
        <w:rPr>
          <w:noProof w:val="0"/>
          <w:sz w:val="24"/>
          <w:szCs w:val="24"/>
        </w:rPr>
        <w:lastRenderedPageBreak/>
        <w:t>Приложение</w:t>
      </w:r>
    </w:p>
    <w:p w:rsidR="003B5B4D" w:rsidRPr="00C14D1D" w:rsidRDefault="003B5B4D" w:rsidP="00C14D1D">
      <w:pPr>
        <w:ind w:left="4395"/>
        <w:jc w:val="center"/>
        <w:rPr>
          <w:noProof w:val="0"/>
          <w:sz w:val="24"/>
          <w:szCs w:val="24"/>
        </w:rPr>
      </w:pPr>
      <w:r w:rsidRPr="00C14D1D">
        <w:rPr>
          <w:noProof w:val="0"/>
          <w:sz w:val="24"/>
          <w:szCs w:val="24"/>
        </w:rPr>
        <w:t>к постановлению Администрации округа Муром</w:t>
      </w:r>
    </w:p>
    <w:p w:rsidR="007352CE" w:rsidRPr="00C14D1D" w:rsidRDefault="003B5B4D" w:rsidP="00C14D1D">
      <w:pPr>
        <w:ind w:left="4395"/>
        <w:jc w:val="center"/>
        <w:rPr>
          <w:noProof w:val="0"/>
          <w:sz w:val="24"/>
          <w:szCs w:val="24"/>
        </w:rPr>
      </w:pPr>
      <w:r w:rsidRPr="00C14D1D">
        <w:rPr>
          <w:noProof w:val="0"/>
          <w:sz w:val="24"/>
          <w:szCs w:val="24"/>
        </w:rPr>
        <w:t xml:space="preserve">от </w:t>
      </w:r>
      <w:r w:rsidR="00050A16">
        <w:rPr>
          <w:noProof w:val="0"/>
          <w:sz w:val="24"/>
          <w:szCs w:val="24"/>
        </w:rPr>
        <w:t>01.09.2021</w:t>
      </w:r>
      <w:r w:rsidR="00D5137A" w:rsidRPr="00C14D1D">
        <w:rPr>
          <w:noProof w:val="0"/>
          <w:sz w:val="24"/>
          <w:szCs w:val="24"/>
        </w:rPr>
        <w:t xml:space="preserve"> </w:t>
      </w:r>
      <w:r w:rsidRPr="00C14D1D">
        <w:rPr>
          <w:noProof w:val="0"/>
          <w:sz w:val="24"/>
          <w:szCs w:val="24"/>
        </w:rPr>
        <w:t>№</w:t>
      </w:r>
      <w:r w:rsidR="00050A16">
        <w:rPr>
          <w:noProof w:val="0"/>
          <w:sz w:val="24"/>
          <w:szCs w:val="24"/>
        </w:rPr>
        <w:t xml:space="preserve"> 456</w:t>
      </w:r>
      <w:bookmarkStart w:id="0" w:name="_GoBack"/>
      <w:bookmarkEnd w:id="0"/>
      <w:r w:rsidR="00722F5C" w:rsidRPr="00C14D1D">
        <w:rPr>
          <w:noProof w:val="0"/>
          <w:sz w:val="24"/>
          <w:szCs w:val="24"/>
        </w:rPr>
        <w:t xml:space="preserve">            </w:t>
      </w:r>
    </w:p>
    <w:p w:rsidR="003B5B4D" w:rsidRPr="00C14D1D" w:rsidRDefault="003B5B4D" w:rsidP="00C14D1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C14D1D" w:rsidRDefault="00484AC5" w:rsidP="00C14D1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C14D1D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C14D1D" w:rsidRDefault="00484AC5" w:rsidP="00C14D1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C14D1D" w:rsidRDefault="000C6527" w:rsidP="00C14D1D">
      <w:pPr>
        <w:pStyle w:val="ae"/>
        <w:widowControl w:val="0"/>
        <w:autoSpaceDE w:val="0"/>
        <w:autoSpaceDN w:val="0"/>
        <w:ind w:left="284"/>
        <w:jc w:val="both"/>
        <w:rPr>
          <w:rFonts w:eastAsia="Calibri"/>
          <w:noProof w:val="0"/>
          <w:sz w:val="28"/>
          <w:szCs w:val="28"/>
        </w:rPr>
      </w:pPr>
      <w:r w:rsidRPr="00C14D1D">
        <w:rPr>
          <w:noProof w:val="0"/>
          <w:sz w:val="28"/>
          <w:szCs w:val="28"/>
        </w:rPr>
        <w:t>1.</w:t>
      </w:r>
      <w:r w:rsidR="00BD2F5A" w:rsidRPr="00C14D1D">
        <w:rPr>
          <w:noProof w:val="0"/>
          <w:sz w:val="28"/>
          <w:szCs w:val="28"/>
        </w:rPr>
        <w:t xml:space="preserve"> </w:t>
      </w:r>
      <w:r w:rsidR="00484AC5" w:rsidRPr="00C14D1D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C14D1D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C14D1D">
        <w:rPr>
          <w:noProof w:val="0"/>
          <w:sz w:val="28"/>
          <w:szCs w:val="28"/>
        </w:rPr>
        <w:t xml:space="preserve">» </w:t>
      </w:r>
      <w:r w:rsidR="00484AC5" w:rsidRPr="00C14D1D">
        <w:rPr>
          <w:rFonts w:eastAsia="Calibri"/>
          <w:noProof w:val="0"/>
          <w:sz w:val="28"/>
          <w:szCs w:val="28"/>
        </w:rPr>
        <w:t>изложить в редакции:</w:t>
      </w:r>
    </w:p>
    <w:p w:rsidR="00504C4D" w:rsidRPr="00C14D1D" w:rsidRDefault="00504C4D" w:rsidP="00C14D1D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«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1C560D" w:rsidRPr="00C14D1D" w:rsidTr="00E520A0">
        <w:trPr>
          <w:trHeight w:val="52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C14D1D" w:rsidRDefault="00FB7F62" w:rsidP="00C14D1D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C14D1D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Общий объем финансирования программы в 2018-202</w:t>
            </w:r>
            <w:r w:rsidR="00D679A0" w:rsidRPr="00C14D1D">
              <w:rPr>
                <w:sz w:val="28"/>
                <w:szCs w:val="28"/>
              </w:rPr>
              <w:t>3</w:t>
            </w:r>
            <w:r w:rsidRPr="00C14D1D">
              <w:rPr>
                <w:sz w:val="28"/>
                <w:szCs w:val="28"/>
              </w:rPr>
              <w:t xml:space="preserve"> годах составит – </w:t>
            </w:r>
            <w:r w:rsidR="00842D6A" w:rsidRPr="00C14D1D">
              <w:rPr>
                <w:sz w:val="28"/>
                <w:szCs w:val="28"/>
              </w:rPr>
              <w:t>379095,36243</w:t>
            </w:r>
            <w:r w:rsidR="002F6090" w:rsidRPr="00C14D1D">
              <w:rPr>
                <w:sz w:val="28"/>
                <w:szCs w:val="28"/>
              </w:rPr>
              <w:t xml:space="preserve"> </w:t>
            </w:r>
            <w:r w:rsidRPr="00C14D1D">
              <w:rPr>
                <w:sz w:val="28"/>
                <w:szCs w:val="28"/>
              </w:rPr>
              <w:t>тыс. рублей.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 год – 48863,37094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0 год – </w:t>
            </w:r>
            <w:r w:rsidR="00404315" w:rsidRPr="00C14D1D">
              <w:rPr>
                <w:sz w:val="28"/>
                <w:szCs w:val="28"/>
              </w:rPr>
              <w:t>74296,48184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04315" w:rsidRPr="00C14D1D">
              <w:rPr>
                <w:sz w:val="28"/>
                <w:szCs w:val="28"/>
              </w:rPr>
              <w:t>5092,76714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842D6A" w:rsidRPr="00C14D1D">
              <w:rPr>
                <w:sz w:val="28"/>
                <w:szCs w:val="28"/>
              </w:rPr>
              <w:t>78013,63383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2 год – </w:t>
            </w:r>
            <w:r w:rsidR="00FC173D" w:rsidRPr="00C14D1D">
              <w:rPr>
                <w:sz w:val="28"/>
                <w:szCs w:val="28"/>
              </w:rPr>
              <w:t>61412,5</w:t>
            </w:r>
            <w:r w:rsidR="0030253E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</w:t>
            </w:r>
            <w:r w:rsidR="001B7BCC" w:rsidRPr="00C14D1D">
              <w:rPr>
                <w:sz w:val="28"/>
                <w:szCs w:val="28"/>
              </w:rPr>
              <w:t>;</w:t>
            </w:r>
          </w:p>
          <w:p w:rsidR="00F228A1" w:rsidRPr="00C14D1D" w:rsidRDefault="00F228A1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61412,5</w:t>
            </w:r>
            <w:r w:rsidR="0030253E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Финансирование в 2024 год</w:t>
            </w:r>
            <w:r w:rsidR="00D378F0" w:rsidRPr="00C14D1D">
              <w:rPr>
                <w:sz w:val="28"/>
                <w:szCs w:val="28"/>
              </w:rPr>
              <w:t>у</w:t>
            </w:r>
            <w:r w:rsidRPr="00C14D1D">
              <w:rPr>
                <w:sz w:val="28"/>
                <w:szCs w:val="28"/>
              </w:rPr>
              <w:t xml:space="preserve"> будет определено до 2022 года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средства федерального бюджета – </w:t>
            </w:r>
            <w:r w:rsidR="00D378F0" w:rsidRPr="00C14D1D">
              <w:rPr>
                <w:sz w:val="28"/>
                <w:szCs w:val="28"/>
              </w:rPr>
              <w:t>3</w:t>
            </w:r>
            <w:r w:rsidR="000E469E" w:rsidRPr="00C14D1D">
              <w:rPr>
                <w:sz w:val="28"/>
                <w:szCs w:val="28"/>
              </w:rPr>
              <w:t xml:space="preserve">22160,45808 </w:t>
            </w:r>
            <w:r w:rsidRPr="00C14D1D">
              <w:rPr>
                <w:sz w:val="28"/>
                <w:szCs w:val="28"/>
              </w:rPr>
              <w:t>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 год – 37838,58029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0 год – </w:t>
            </w:r>
            <w:r w:rsidR="00AC6E44" w:rsidRPr="00C14D1D">
              <w:rPr>
                <w:sz w:val="28"/>
                <w:szCs w:val="28"/>
              </w:rPr>
              <w:t>63946,5</w:t>
            </w:r>
            <w:r w:rsidR="00DE60B9" w:rsidRPr="00C14D1D">
              <w:rPr>
                <w:sz w:val="28"/>
                <w:szCs w:val="28"/>
              </w:rPr>
              <w:t>5209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641890" w:rsidRPr="00C14D1D">
              <w:rPr>
                <w:sz w:val="28"/>
                <w:szCs w:val="28"/>
              </w:rPr>
              <w:t>4741,36482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0E469E" w:rsidRPr="00C14D1D">
              <w:rPr>
                <w:sz w:val="28"/>
                <w:szCs w:val="28"/>
              </w:rPr>
              <w:t>58004,436</w:t>
            </w:r>
            <w:r w:rsidRPr="00C14D1D">
              <w:rPr>
                <w:sz w:val="28"/>
                <w:szCs w:val="28"/>
              </w:rPr>
              <w:t xml:space="preserve"> тыс. руб</w:t>
            </w:r>
            <w:r w:rsidR="00112470" w:rsidRPr="00C14D1D">
              <w:rPr>
                <w:sz w:val="28"/>
                <w:szCs w:val="28"/>
              </w:rPr>
              <w:t>лей</w:t>
            </w:r>
            <w:r w:rsidRPr="00C14D1D">
              <w:rPr>
                <w:sz w:val="28"/>
                <w:szCs w:val="28"/>
              </w:rPr>
              <w:t>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2 год – </w:t>
            </w:r>
            <w:r w:rsidR="00B307FA" w:rsidRPr="00C14D1D">
              <w:rPr>
                <w:sz w:val="28"/>
                <w:szCs w:val="28"/>
              </w:rPr>
              <w:t>57175,062</w:t>
            </w:r>
            <w:r w:rsidRPr="00C14D1D">
              <w:rPr>
                <w:sz w:val="28"/>
                <w:szCs w:val="28"/>
              </w:rPr>
              <w:t xml:space="preserve"> тыс. рублей</w:t>
            </w:r>
            <w:r w:rsidR="007106C8" w:rsidRPr="00C14D1D">
              <w:rPr>
                <w:sz w:val="28"/>
                <w:szCs w:val="28"/>
              </w:rPr>
              <w:t>;</w:t>
            </w:r>
          </w:p>
          <w:p w:rsidR="007106C8" w:rsidRPr="00C14D1D" w:rsidRDefault="007106C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57175,062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средства областного бюджета – </w:t>
            </w:r>
            <w:r w:rsidR="00EE30DC" w:rsidRPr="00C14D1D">
              <w:rPr>
                <w:sz w:val="28"/>
                <w:szCs w:val="28"/>
              </w:rPr>
              <w:t>30125,80293</w:t>
            </w:r>
            <w:r w:rsidRPr="00C14D1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 год – 4690,49745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0 год – </w:t>
            </w:r>
            <w:r w:rsidR="00103323" w:rsidRPr="00C14D1D">
              <w:rPr>
                <w:sz w:val="28"/>
                <w:szCs w:val="28"/>
              </w:rPr>
              <w:t>6299,</w:t>
            </w:r>
            <w:r w:rsidR="00DE60B9" w:rsidRPr="00C14D1D">
              <w:rPr>
                <w:sz w:val="28"/>
                <w:szCs w:val="28"/>
              </w:rPr>
              <w:t>04981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03323" w:rsidRPr="00C14D1D">
              <w:rPr>
                <w:sz w:val="28"/>
                <w:szCs w:val="28"/>
              </w:rPr>
              <w:t>96,76279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BD0C5F" w:rsidRPr="00C14D1D">
              <w:rPr>
                <w:sz w:val="28"/>
                <w:szCs w:val="28"/>
              </w:rPr>
              <w:t>15822,564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2 год – </w:t>
            </w:r>
            <w:r w:rsidR="00AA7000" w:rsidRPr="00C14D1D">
              <w:rPr>
                <w:sz w:val="28"/>
                <w:szCs w:val="28"/>
              </w:rPr>
              <w:t>1166,83</w:t>
            </w:r>
            <w:r w:rsidR="00FC5830" w:rsidRPr="00C14D1D">
              <w:rPr>
                <w:sz w:val="28"/>
                <w:szCs w:val="28"/>
              </w:rPr>
              <w:t>8</w:t>
            </w:r>
            <w:r w:rsidRPr="00C14D1D">
              <w:rPr>
                <w:sz w:val="28"/>
                <w:szCs w:val="28"/>
              </w:rPr>
              <w:t xml:space="preserve"> тыс. рублей</w:t>
            </w:r>
            <w:r w:rsidR="00AA7000" w:rsidRPr="00C14D1D">
              <w:rPr>
                <w:sz w:val="28"/>
                <w:szCs w:val="28"/>
              </w:rPr>
              <w:t>;</w:t>
            </w:r>
          </w:p>
          <w:p w:rsidR="00AA7000" w:rsidRPr="00C14D1D" w:rsidRDefault="00AA7000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1166,838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lastRenderedPageBreak/>
              <w:t xml:space="preserve">средства местного бюджета – </w:t>
            </w:r>
            <w:r w:rsidR="00BC70DF" w:rsidRPr="00C14D1D">
              <w:rPr>
                <w:sz w:val="28"/>
                <w:szCs w:val="28"/>
              </w:rPr>
              <w:t>23894,03183</w:t>
            </w:r>
            <w:r w:rsidRPr="00C14D1D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 год – 4725,45309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 год – 5444,53126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 год –</w:t>
            </w:r>
            <w:r w:rsidR="00565F07" w:rsidRPr="00C14D1D">
              <w:rPr>
                <w:sz w:val="28"/>
                <w:szCs w:val="28"/>
              </w:rPr>
              <w:t>3697,12642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8125EC" w:rsidRPr="00C14D1D">
              <w:rPr>
                <w:sz w:val="28"/>
                <w:szCs w:val="28"/>
              </w:rPr>
              <w:t>254,63953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BC70DF" w:rsidRPr="00C14D1D">
              <w:rPr>
                <w:sz w:val="28"/>
                <w:szCs w:val="28"/>
              </w:rPr>
              <w:t>3885,66842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2 год – </w:t>
            </w:r>
            <w:r w:rsidR="00BB571A" w:rsidRPr="00C14D1D">
              <w:rPr>
                <w:sz w:val="28"/>
                <w:szCs w:val="28"/>
              </w:rPr>
              <w:t>3070,6</w:t>
            </w:r>
            <w:r w:rsidR="002F020F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</w:t>
            </w:r>
            <w:r w:rsidR="00BB571A" w:rsidRPr="00C14D1D">
              <w:rPr>
                <w:sz w:val="28"/>
                <w:szCs w:val="28"/>
              </w:rPr>
              <w:t>;</w:t>
            </w:r>
          </w:p>
          <w:p w:rsidR="002B15D6" w:rsidRPr="00C14D1D" w:rsidRDefault="002B15D6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3070,6</w:t>
            </w:r>
            <w:r w:rsidR="002F020F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</w:t>
            </w:r>
            <w:r w:rsidR="00521BC2" w:rsidRPr="00C14D1D">
              <w:rPr>
                <w:sz w:val="28"/>
                <w:szCs w:val="28"/>
              </w:rPr>
              <w:t xml:space="preserve">915,06959 </w:t>
            </w:r>
            <w:r w:rsidRPr="00C14D1D">
              <w:rPr>
                <w:sz w:val="28"/>
                <w:szCs w:val="28"/>
              </w:rPr>
              <w:t>тыс. руб.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 год – 1608,84011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 год – 651,51055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 год – 353,75352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521BC2" w:rsidRPr="00C14D1D">
              <w:rPr>
                <w:sz w:val="28"/>
                <w:szCs w:val="28"/>
              </w:rPr>
              <w:t>300,96541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FB7F62" w:rsidRPr="00C14D1D" w:rsidRDefault="00B6532E" w:rsidP="00C14D1D">
            <w:pPr>
              <w:pStyle w:val="ae"/>
              <w:numPr>
                <w:ilvl w:val="0"/>
                <w:numId w:val="35"/>
              </w:numPr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sz w:val="28"/>
                <w:szCs w:val="28"/>
              </w:rPr>
              <w:t xml:space="preserve"> – 0,0 тыс. рублей.</w:t>
            </w:r>
          </w:p>
        </w:tc>
      </w:tr>
    </w:tbl>
    <w:p w:rsidR="00504C4D" w:rsidRPr="00C14D1D" w:rsidRDefault="00504C4D" w:rsidP="00C14D1D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right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lastRenderedPageBreak/>
        <w:t>»</w:t>
      </w:r>
      <w:r w:rsidR="00D911AF" w:rsidRPr="00C14D1D">
        <w:rPr>
          <w:rFonts w:eastAsia="Calibri"/>
          <w:noProof w:val="0"/>
          <w:sz w:val="28"/>
          <w:szCs w:val="28"/>
        </w:rPr>
        <w:t>.</w:t>
      </w:r>
    </w:p>
    <w:p w:rsidR="00EE4A51" w:rsidRPr="00C14D1D" w:rsidRDefault="00EE4A51" w:rsidP="00C14D1D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t>2. В муниципальной программе «Благоустройство территории округа Муром» раздел 4 «Ресурсное обеспечение муниципальной программы» изложить в редакции:</w:t>
      </w:r>
    </w:p>
    <w:p w:rsidR="00EE4A51" w:rsidRPr="00C14D1D" w:rsidRDefault="00EE4A51" w:rsidP="00C14D1D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t>«4. Ресурсное обеспечение муниципальной программы</w:t>
      </w:r>
    </w:p>
    <w:p w:rsidR="00EE4A51" w:rsidRPr="00C14D1D" w:rsidRDefault="00EE4A51" w:rsidP="00C14D1D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 xml:space="preserve">Общий объем финансирования программы составит – </w:t>
      </w:r>
      <w:r w:rsidR="00C705D1" w:rsidRPr="00C14D1D">
        <w:rPr>
          <w:sz w:val="28"/>
          <w:szCs w:val="28"/>
        </w:rPr>
        <w:t>379095,36243</w:t>
      </w:r>
      <w:r w:rsidRPr="00C14D1D">
        <w:rPr>
          <w:sz w:val="28"/>
          <w:szCs w:val="28"/>
        </w:rPr>
        <w:t xml:space="preserve"> тыс. рублей.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 xml:space="preserve">Источниками финансирования программы являются: средства федерального бюджета – 322160,45808 тыс. руб.; средства областного бюджета – </w:t>
      </w:r>
      <w:r w:rsidR="00C705D1" w:rsidRPr="00C14D1D">
        <w:rPr>
          <w:sz w:val="28"/>
          <w:szCs w:val="28"/>
        </w:rPr>
        <w:t>30125,80293</w:t>
      </w:r>
      <w:r w:rsidRPr="00C14D1D">
        <w:rPr>
          <w:sz w:val="28"/>
          <w:szCs w:val="28"/>
        </w:rPr>
        <w:t xml:space="preserve"> тыс. руб.; средства местного бюджета – </w:t>
      </w:r>
      <w:r w:rsidR="00C705D1" w:rsidRPr="00C14D1D">
        <w:rPr>
          <w:sz w:val="28"/>
          <w:szCs w:val="28"/>
        </w:rPr>
        <w:t>23894,03183</w:t>
      </w:r>
      <w:r w:rsidRPr="00C14D1D">
        <w:rPr>
          <w:sz w:val="28"/>
          <w:szCs w:val="28"/>
        </w:rPr>
        <w:t xml:space="preserve"> тыс. руб.; </w:t>
      </w:r>
      <w:r w:rsidRPr="00C14D1D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C14D1D">
        <w:rPr>
          <w:sz w:val="28"/>
          <w:szCs w:val="28"/>
        </w:rPr>
        <w:t xml:space="preserve"> – 2915,06959 тыс. руб.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lastRenderedPageBreak/>
        <w:t>- мероприятия по обустройству городских парков.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EE4A51" w:rsidRPr="00C14D1D" w:rsidRDefault="00EE4A51" w:rsidP="00C14D1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EE4A51" w:rsidRPr="00C14D1D" w:rsidRDefault="00EE4A51" w:rsidP="00C14D1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</w:t>
      </w:r>
      <w:r w:rsidR="00496ECC" w:rsidRPr="00C14D1D">
        <w:rPr>
          <w:noProof w:val="0"/>
          <w:sz w:val="28"/>
          <w:szCs w:val="28"/>
          <w:lang w:eastAsia="ru-RU"/>
        </w:rPr>
        <w:t>».</w:t>
      </w:r>
    </w:p>
    <w:p w:rsidR="00D476F4" w:rsidRPr="00C14D1D" w:rsidRDefault="00EE4A51" w:rsidP="00C14D1D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  <w:r w:rsidRPr="00C14D1D">
        <w:rPr>
          <w:rFonts w:eastAsia="Calibri"/>
          <w:noProof w:val="0"/>
          <w:sz w:val="28"/>
          <w:szCs w:val="28"/>
        </w:rPr>
        <w:t>3</w:t>
      </w:r>
      <w:r w:rsidR="001B6A4A" w:rsidRPr="00C14D1D">
        <w:rPr>
          <w:rFonts w:eastAsia="Calibri"/>
          <w:noProof w:val="0"/>
          <w:sz w:val="28"/>
          <w:szCs w:val="28"/>
        </w:rPr>
        <w:t xml:space="preserve">. </w:t>
      </w:r>
      <w:r w:rsidR="00D476F4" w:rsidRPr="00C14D1D">
        <w:rPr>
          <w:noProof w:val="0"/>
          <w:sz w:val="28"/>
          <w:szCs w:val="28"/>
          <w:lang w:eastAsia="ru-RU"/>
        </w:rPr>
        <w:t>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  <w:r w:rsidR="00496ECC" w:rsidRPr="00C14D1D">
        <w:rPr>
          <w:noProof w:val="0"/>
          <w:sz w:val="28"/>
          <w:szCs w:val="28"/>
          <w:lang w:eastAsia="ru-RU"/>
        </w:rPr>
        <w:t xml:space="preserve"> «</w:t>
      </w: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C14D1D" w:rsidTr="000D49EF">
        <w:tc>
          <w:tcPr>
            <w:tcW w:w="3804" w:type="dxa"/>
          </w:tcPr>
          <w:p w:rsidR="00FB7F62" w:rsidRPr="00C14D1D" w:rsidRDefault="00FB7F62" w:rsidP="00C14D1D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C14D1D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  <w:shd w:val="clear" w:color="auto" w:fill="auto"/>
          </w:tcPr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Общий объем финансирования подпрограммы в 2018-202</w:t>
            </w:r>
            <w:r w:rsidR="00B708BB" w:rsidRPr="00C14D1D">
              <w:rPr>
                <w:sz w:val="28"/>
                <w:szCs w:val="28"/>
              </w:rPr>
              <w:t>3</w:t>
            </w:r>
            <w:r w:rsidRPr="00C14D1D">
              <w:rPr>
                <w:sz w:val="28"/>
                <w:szCs w:val="28"/>
              </w:rPr>
              <w:t xml:space="preserve"> годах составит – </w:t>
            </w:r>
            <w:r w:rsidR="005A61E0" w:rsidRPr="00C14D1D">
              <w:rPr>
                <w:sz w:val="28"/>
                <w:szCs w:val="28"/>
              </w:rPr>
              <w:t>373831,82807</w:t>
            </w:r>
            <w:r w:rsidRPr="00C14D1D">
              <w:rPr>
                <w:sz w:val="28"/>
                <w:szCs w:val="28"/>
              </w:rPr>
              <w:t xml:space="preserve">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</w:t>
            </w:r>
            <w:r w:rsidRPr="00C14D1D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</w:t>
            </w:r>
            <w:r w:rsidRPr="00C14D1D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EF28AE" w:rsidRPr="00C14D1D">
              <w:rPr>
                <w:sz w:val="28"/>
                <w:szCs w:val="28"/>
              </w:rPr>
              <w:t>74296,48184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F28AE" w:rsidRPr="00C14D1D">
              <w:rPr>
                <w:sz w:val="28"/>
                <w:szCs w:val="28"/>
              </w:rPr>
              <w:t>5092,76714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1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601F13" w:rsidRPr="00C14D1D">
              <w:rPr>
                <w:sz w:val="28"/>
                <w:szCs w:val="28"/>
              </w:rPr>
              <w:t>78013,63383</w:t>
            </w:r>
            <w:r w:rsidRPr="00C14D1D">
              <w:rPr>
                <w:sz w:val="28"/>
                <w:szCs w:val="28"/>
              </w:rPr>
              <w:t xml:space="preserve"> тыс. рубле</w:t>
            </w:r>
            <w:r w:rsidR="0099649E" w:rsidRPr="00C14D1D">
              <w:rPr>
                <w:sz w:val="28"/>
                <w:szCs w:val="28"/>
              </w:rPr>
              <w:t>й</w:t>
            </w:r>
            <w:r w:rsidRPr="00C14D1D">
              <w:rPr>
                <w:sz w:val="28"/>
                <w:szCs w:val="28"/>
              </w:rPr>
              <w:t>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2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BA4CB4" w:rsidRPr="00C14D1D">
              <w:rPr>
                <w:sz w:val="28"/>
                <w:szCs w:val="28"/>
              </w:rPr>
              <w:t>61412,5</w:t>
            </w:r>
            <w:r w:rsidR="000B6F20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</w:t>
            </w:r>
            <w:r w:rsidR="00BA4CB4" w:rsidRPr="00C14D1D">
              <w:rPr>
                <w:sz w:val="28"/>
                <w:szCs w:val="28"/>
              </w:rPr>
              <w:t>;</w:t>
            </w:r>
          </w:p>
          <w:p w:rsidR="00BA4CB4" w:rsidRPr="00C14D1D" w:rsidRDefault="00BA4CB4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</w:t>
            </w:r>
            <w:r w:rsidRPr="00C14D1D">
              <w:rPr>
                <w:sz w:val="28"/>
                <w:szCs w:val="28"/>
              </w:rPr>
              <w:tab/>
              <w:t>год – 61412,5</w:t>
            </w:r>
            <w:r w:rsidR="000B6F20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0B6F20" w:rsidRPr="00C14D1D">
              <w:rPr>
                <w:sz w:val="28"/>
                <w:szCs w:val="28"/>
              </w:rPr>
              <w:t>317956,66596</w:t>
            </w:r>
            <w:r w:rsidRPr="00C14D1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</w:t>
            </w:r>
            <w:r w:rsidRPr="00C14D1D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</w:t>
            </w:r>
            <w:r w:rsidRPr="00C14D1D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7C287D" w:rsidRPr="00C14D1D">
              <w:rPr>
                <w:sz w:val="28"/>
                <w:szCs w:val="28"/>
              </w:rPr>
              <w:t>6</w:t>
            </w:r>
            <w:r w:rsidR="009350D6" w:rsidRPr="00C14D1D">
              <w:rPr>
                <w:sz w:val="28"/>
                <w:szCs w:val="28"/>
              </w:rPr>
              <w:t>3946,5</w:t>
            </w:r>
            <w:r w:rsidR="00BA24E4" w:rsidRPr="00C14D1D">
              <w:rPr>
                <w:sz w:val="28"/>
                <w:szCs w:val="28"/>
              </w:rPr>
              <w:t>5209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9350D6" w:rsidRPr="00C14D1D">
              <w:rPr>
                <w:sz w:val="28"/>
                <w:szCs w:val="28"/>
              </w:rPr>
              <w:t xml:space="preserve">4741,36482 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1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E43C78" w:rsidRPr="00C14D1D">
              <w:rPr>
                <w:sz w:val="28"/>
                <w:szCs w:val="28"/>
              </w:rPr>
              <w:t>58004,436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DE76E8" w:rsidRPr="00C14D1D" w:rsidRDefault="00DE76E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2 год – 57175,062 тыс. рублей;</w:t>
            </w:r>
          </w:p>
          <w:p w:rsidR="00DE76E8" w:rsidRPr="00C14D1D" w:rsidRDefault="00DE76E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57175,062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средства областного бюджета – </w:t>
            </w:r>
            <w:r w:rsidR="00FC16F8" w:rsidRPr="00C14D1D">
              <w:rPr>
                <w:sz w:val="28"/>
                <w:szCs w:val="28"/>
              </w:rPr>
              <w:t>29592,41413</w:t>
            </w:r>
            <w:r w:rsidRPr="00C14D1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</w:t>
            </w:r>
            <w:r w:rsidRPr="00C14D1D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</w:t>
            </w:r>
            <w:r w:rsidRPr="00C14D1D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E828D8" w:rsidRPr="00C14D1D">
              <w:rPr>
                <w:sz w:val="28"/>
                <w:szCs w:val="28"/>
              </w:rPr>
              <w:t>6299,</w:t>
            </w:r>
            <w:r w:rsidR="00BA24E4" w:rsidRPr="00C14D1D">
              <w:rPr>
                <w:sz w:val="28"/>
                <w:szCs w:val="28"/>
              </w:rPr>
              <w:t>04981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28D8" w:rsidRPr="00C14D1D">
              <w:rPr>
                <w:sz w:val="28"/>
                <w:szCs w:val="28"/>
              </w:rPr>
              <w:t>96,76279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4F28EC" w:rsidRPr="00C14D1D" w:rsidRDefault="004F28EC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A33DBA" w:rsidRPr="00C14D1D">
              <w:rPr>
                <w:sz w:val="28"/>
                <w:szCs w:val="28"/>
              </w:rPr>
              <w:t>15822,564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4F28EC" w:rsidRPr="00C14D1D" w:rsidRDefault="004F28EC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2 год – 1166,838 тыс. рублей;</w:t>
            </w:r>
          </w:p>
          <w:p w:rsidR="004F28EC" w:rsidRPr="00C14D1D" w:rsidRDefault="004F28EC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1166,838 тыс. рублей.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средства местного бюджета – </w:t>
            </w:r>
            <w:r w:rsidR="002A42C1" w:rsidRPr="00C14D1D">
              <w:rPr>
                <w:sz w:val="28"/>
                <w:szCs w:val="28"/>
              </w:rPr>
              <w:t>23367,67839</w:t>
            </w:r>
            <w:r w:rsidRPr="00C14D1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</w:t>
            </w:r>
            <w:r w:rsidRPr="00C14D1D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</w:t>
            </w:r>
            <w:r w:rsidRPr="00C14D1D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</w:t>
            </w:r>
            <w:r w:rsidRPr="00C14D1D">
              <w:rPr>
                <w:sz w:val="28"/>
                <w:szCs w:val="28"/>
              </w:rPr>
              <w:tab/>
              <w:t>год –</w:t>
            </w:r>
            <w:r w:rsidR="002D3DF1" w:rsidRPr="00C14D1D">
              <w:rPr>
                <w:sz w:val="28"/>
                <w:szCs w:val="28"/>
              </w:rPr>
              <w:t>3697,12642</w:t>
            </w:r>
            <w:r w:rsidRPr="00C14D1D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556B59" w:rsidRPr="00C14D1D">
              <w:rPr>
                <w:sz w:val="28"/>
                <w:szCs w:val="28"/>
              </w:rPr>
              <w:t>254,63953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957688" w:rsidRPr="00C14D1D" w:rsidRDefault="0095768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2021 год – </w:t>
            </w:r>
            <w:r w:rsidR="002A42C1" w:rsidRPr="00C14D1D">
              <w:rPr>
                <w:sz w:val="28"/>
                <w:szCs w:val="28"/>
              </w:rPr>
              <w:t>3885,66842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957688" w:rsidRPr="00C14D1D" w:rsidRDefault="0095768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2 год – 3070,6</w:t>
            </w:r>
            <w:r w:rsidR="00F8695C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957688" w:rsidRPr="00C14D1D" w:rsidRDefault="00957688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 год – 3070,6</w:t>
            </w:r>
            <w:r w:rsidR="00F8695C" w:rsidRPr="00C14D1D">
              <w:rPr>
                <w:sz w:val="28"/>
                <w:szCs w:val="28"/>
              </w:rPr>
              <w:t>2632</w:t>
            </w:r>
            <w:r w:rsidRPr="00C14D1D">
              <w:rPr>
                <w:sz w:val="28"/>
                <w:szCs w:val="28"/>
              </w:rPr>
              <w:t xml:space="preserve"> тыс. рублей.</w:t>
            </w:r>
          </w:p>
          <w:p w:rsidR="00835B3F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 xml:space="preserve">многоквартирных домах (благоустройство дворовой территории) – </w:t>
            </w:r>
            <w:r w:rsidR="00F8695C" w:rsidRPr="00C14D1D">
              <w:rPr>
                <w:sz w:val="28"/>
                <w:szCs w:val="28"/>
              </w:rPr>
              <w:t>2915,06959</w:t>
            </w:r>
            <w:r w:rsidRPr="00C14D1D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8</w:t>
            </w:r>
            <w:r w:rsidRPr="00C14D1D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19</w:t>
            </w:r>
            <w:r w:rsidRPr="00C14D1D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0</w:t>
            </w:r>
            <w:r w:rsidRPr="00C14D1D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1</w:t>
            </w:r>
            <w:r w:rsidRPr="00C14D1D">
              <w:rPr>
                <w:sz w:val="28"/>
                <w:szCs w:val="28"/>
              </w:rPr>
              <w:tab/>
              <w:t xml:space="preserve">год – </w:t>
            </w:r>
            <w:r w:rsidR="00F8695C" w:rsidRPr="00C14D1D">
              <w:rPr>
                <w:sz w:val="28"/>
                <w:szCs w:val="28"/>
              </w:rPr>
              <w:t>300,96541</w:t>
            </w:r>
            <w:r w:rsidRPr="00C14D1D">
              <w:rPr>
                <w:sz w:val="28"/>
                <w:szCs w:val="28"/>
              </w:rPr>
              <w:t xml:space="preserve"> тыс. рублей;</w:t>
            </w:r>
          </w:p>
          <w:p w:rsidR="00FB7F62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2</w:t>
            </w:r>
            <w:r w:rsidRPr="00C14D1D">
              <w:rPr>
                <w:sz w:val="28"/>
                <w:szCs w:val="28"/>
              </w:rPr>
              <w:tab/>
              <w:t>год – 0,0 тыс. рублей</w:t>
            </w:r>
            <w:r w:rsidR="003B2CC6" w:rsidRPr="00C14D1D">
              <w:rPr>
                <w:sz w:val="28"/>
                <w:szCs w:val="28"/>
              </w:rPr>
              <w:t>;</w:t>
            </w:r>
          </w:p>
          <w:p w:rsidR="003B2CC6" w:rsidRPr="00C14D1D" w:rsidRDefault="003B2CC6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2023</w:t>
            </w:r>
            <w:r w:rsidRPr="00C14D1D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504C4D" w:rsidRPr="00C14D1D" w:rsidRDefault="00504C4D" w:rsidP="00C14D1D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right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t>»</w:t>
      </w:r>
      <w:r w:rsidR="00D911AF" w:rsidRPr="00C14D1D">
        <w:rPr>
          <w:rFonts w:eastAsia="Calibri"/>
          <w:noProof w:val="0"/>
          <w:sz w:val="28"/>
          <w:szCs w:val="28"/>
        </w:rPr>
        <w:t>.</w:t>
      </w:r>
    </w:p>
    <w:p w:rsidR="00D476F4" w:rsidRPr="00C14D1D" w:rsidRDefault="00EE4A51" w:rsidP="00C14D1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4</w:t>
      </w:r>
      <w:r w:rsidR="00D476F4" w:rsidRPr="00C14D1D">
        <w:rPr>
          <w:noProof w:val="0"/>
          <w:sz w:val="28"/>
          <w:szCs w:val="28"/>
          <w:lang w:eastAsia="ru-RU"/>
        </w:rPr>
        <w:t>.</w:t>
      </w:r>
      <w:r w:rsidR="00BD2F5A" w:rsidRPr="00C14D1D">
        <w:rPr>
          <w:noProof w:val="0"/>
          <w:sz w:val="28"/>
          <w:szCs w:val="28"/>
          <w:lang w:eastAsia="ru-RU"/>
        </w:rPr>
        <w:t xml:space="preserve"> </w:t>
      </w:r>
      <w:r w:rsidR="00D476F4" w:rsidRPr="00C14D1D">
        <w:rPr>
          <w:noProof w:val="0"/>
          <w:sz w:val="28"/>
          <w:szCs w:val="28"/>
          <w:lang w:eastAsia="ru-RU"/>
        </w:rPr>
        <w:t>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BD2F5A" w:rsidRPr="00C14D1D" w:rsidRDefault="00BD2F5A" w:rsidP="00C14D1D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6476C2" w:rsidRPr="00C14D1D" w:rsidRDefault="00B846C3" w:rsidP="00C14D1D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«4.</w:t>
      </w:r>
      <w:r w:rsidR="006476C2" w:rsidRPr="00C14D1D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C14D1D">
        <w:t xml:space="preserve"> </w:t>
      </w:r>
      <w:r w:rsidRPr="00C14D1D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B6532E" w:rsidRPr="00C14D1D" w:rsidRDefault="00B6532E" w:rsidP="00C14D1D">
      <w:pPr>
        <w:ind w:firstLine="567"/>
        <w:jc w:val="both"/>
        <w:rPr>
          <w:sz w:val="28"/>
          <w:szCs w:val="28"/>
        </w:rPr>
      </w:pPr>
      <w:r w:rsidRPr="00C14D1D">
        <w:rPr>
          <w:sz w:val="28"/>
          <w:szCs w:val="28"/>
        </w:rPr>
        <w:t xml:space="preserve">Общий объем финансирования подпрограммы составит – </w:t>
      </w:r>
      <w:r w:rsidR="000320D9" w:rsidRPr="00C14D1D">
        <w:rPr>
          <w:sz w:val="28"/>
          <w:szCs w:val="28"/>
        </w:rPr>
        <w:t>373831,82807</w:t>
      </w:r>
      <w:r w:rsidR="000128D0" w:rsidRPr="00C14D1D">
        <w:rPr>
          <w:sz w:val="22"/>
          <w:szCs w:val="22"/>
        </w:rPr>
        <w:t xml:space="preserve"> </w:t>
      </w:r>
      <w:r w:rsidRPr="00C14D1D">
        <w:rPr>
          <w:sz w:val="28"/>
          <w:szCs w:val="28"/>
        </w:rPr>
        <w:t xml:space="preserve">тыс. рублей, в том числе дорожный фонд – </w:t>
      </w:r>
      <w:r w:rsidR="00D654D9" w:rsidRPr="00C14D1D">
        <w:rPr>
          <w:sz w:val="28"/>
          <w:szCs w:val="28"/>
        </w:rPr>
        <w:t>16233,59741</w:t>
      </w:r>
      <w:r w:rsidRPr="00C14D1D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983D5A" w:rsidRPr="00C14D1D">
        <w:rPr>
          <w:sz w:val="28"/>
          <w:szCs w:val="28"/>
        </w:rPr>
        <w:t>317956,66596</w:t>
      </w:r>
      <w:r w:rsidRPr="00C14D1D">
        <w:rPr>
          <w:sz w:val="28"/>
          <w:szCs w:val="28"/>
        </w:rPr>
        <w:t xml:space="preserve"> тыс. руб. (в том числе дорожный фонд – </w:t>
      </w:r>
      <w:r w:rsidR="009176F7" w:rsidRPr="00C14D1D">
        <w:rPr>
          <w:sz w:val="28"/>
          <w:szCs w:val="28"/>
        </w:rPr>
        <w:t>15659,37848</w:t>
      </w:r>
      <w:r w:rsidRPr="00C14D1D">
        <w:rPr>
          <w:sz w:val="28"/>
          <w:szCs w:val="28"/>
        </w:rPr>
        <w:t xml:space="preserve"> тыс. рублей); средства областного бюджета – </w:t>
      </w:r>
      <w:r w:rsidR="000128D0" w:rsidRPr="00C14D1D">
        <w:rPr>
          <w:sz w:val="28"/>
          <w:szCs w:val="28"/>
        </w:rPr>
        <w:t>29592,41413</w:t>
      </w:r>
      <w:r w:rsidRPr="00C14D1D">
        <w:rPr>
          <w:sz w:val="28"/>
          <w:szCs w:val="28"/>
        </w:rPr>
        <w:t xml:space="preserve"> тыс. руб. (в том числе дорожный фонд – </w:t>
      </w:r>
      <w:r w:rsidR="009176F7" w:rsidRPr="00C14D1D">
        <w:rPr>
          <w:sz w:val="28"/>
          <w:szCs w:val="28"/>
        </w:rPr>
        <w:t>319,5794</w:t>
      </w:r>
      <w:r w:rsidRPr="00C14D1D">
        <w:rPr>
          <w:sz w:val="28"/>
          <w:szCs w:val="28"/>
        </w:rPr>
        <w:t xml:space="preserve"> тыс. рублей); средства местного бюджета – </w:t>
      </w:r>
      <w:r w:rsidR="000320D9" w:rsidRPr="00C14D1D">
        <w:rPr>
          <w:sz w:val="28"/>
          <w:szCs w:val="28"/>
        </w:rPr>
        <w:t>23367,67839</w:t>
      </w:r>
      <w:r w:rsidR="00983D5A" w:rsidRPr="00C14D1D">
        <w:rPr>
          <w:sz w:val="28"/>
          <w:szCs w:val="28"/>
        </w:rPr>
        <w:t xml:space="preserve"> </w:t>
      </w:r>
      <w:r w:rsidRPr="00C14D1D">
        <w:rPr>
          <w:sz w:val="28"/>
          <w:szCs w:val="28"/>
        </w:rPr>
        <w:t xml:space="preserve">тыс. руб. (в том числе дорожный фонд – </w:t>
      </w:r>
      <w:r w:rsidR="004861C4" w:rsidRPr="00C14D1D">
        <w:rPr>
          <w:sz w:val="28"/>
          <w:szCs w:val="28"/>
        </w:rPr>
        <w:t>254</w:t>
      </w:r>
      <w:r w:rsidR="00835B3F" w:rsidRPr="00C14D1D">
        <w:rPr>
          <w:sz w:val="28"/>
          <w:szCs w:val="28"/>
        </w:rPr>
        <w:t>,63953</w:t>
      </w:r>
      <w:r w:rsidRPr="00C14D1D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983D5A" w:rsidRPr="00C14D1D">
        <w:rPr>
          <w:sz w:val="28"/>
          <w:szCs w:val="28"/>
        </w:rPr>
        <w:t>2915,06959</w:t>
      </w:r>
      <w:r w:rsidRPr="00C14D1D">
        <w:rPr>
          <w:sz w:val="28"/>
          <w:szCs w:val="28"/>
        </w:rPr>
        <w:t xml:space="preserve"> тыс. руб.</w:t>
      </w:r>
    </w:p>
    <w:tbl>
      <w:tblPr>
        <w:tblW w:w="4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88"/>
        <w:gridCol w:w="1661"/>
      </w:tblGrid>
      <w:tr w:rsidR="001C560D" w:rsidRPr="00C14D1D" w:rsidTr="00630288">
        <w:trPr>
          <w:trHeight w:val="381"/>
        </w:trPr>
        <w:tc>
          <w:tcPr>
            <w:tcW w:w="2580" w:type="pct"/>
            <w:vMerge w:val="restart"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983D5A" w:rsidP="00C14D1D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33483,03156</w:t>
            </w:r>
          </w:p>
        </w:tc>
      </w:tr>
      <w:tr w:rsidR="001C560D" w:rsidRPr="00C14D1D" w:rsidTr="00630288">
        <w:trPr>
          <w:trHeight w:val="555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4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C14D1D" w:rsidTr="00630288">
        <w:trPr>
          <w:trHeight w:val="181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C14D1D" w:rsidTr="00630288">
        <w:trPr>
          <w:trHeight w:val="179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C14D1D" w:rsidTr="00630288">
        <w:trPr>
          <w:trHeight w:val="179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782F9C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983D5A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2915,06959</w:t>
            </w:r>
          </w:p>
        </w:tc>
      </w:tr>
      <w:tr w:rsidR="001C560D" w:rsidRPr="00C14D1D" w:rsidTr="00630288">
        <w:trPr>
          <w:trHeight w:val="293"/>
        </w:trPr>
        <w:tc>
          <w:tcPr>
            <w:tcW w:w="2580" w:type="pct"/>
            <w:vMerge w:val="restart"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C14D1D" w:rsidTr="00630288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C14D1D" w:rsidTr="00630288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C14D1D" w:rsidTr="00630288">
        <w:trPr>
          <w:trHeight w:val="293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46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C14D1D" w:rsidTr="00630288">
        <w:trPr>
          <w:trHeight w:val="293"/>
        </w:trPr>
        <w:tc>
          <w:tcPr>
            <w:tcW w:w="2580" w:type="pct"/>
            <w:vMerge w:val="restart"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AE1D2A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328925,76201</w:t>
            </w:r>
          </w:p>
          <w:p w:rsidR="00AE1D2A" w:rsidRPr="00C14D1D" w:rsidRDefault="00AE1D2A" w:rsidP="00C14D1D">
            <w:pPr>
              <w:rPr>
                <w:sz w:val="24"/>
                <w:szCs w:val="24"/>
              </w:rPr>
            </w:pPr>
          </w:p>
          <w:p w:rsidR="0088639A" w:rsidRPr="00C14D1D" w:rsidRDefault="0088639A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(</w:t>
            </w:r>
            <w:r w:rsidR="007364D7" w:rsidRPr="00C14D1D">
              <w:rPr>
                <w:sz w:val="24"/>
                <w:szCs w:val="24"/>
              </w:rPr>
              <w:t>16233,59741</w:t>
            </w:r>
            <w:r w:rsidRPr="00C14D1D">
              <w:rPr>
                <w:sz w:val="24"/>
                <w:szCs w:val="24"/>
              </w:rPr>
              <w:t>)</w:t>
            </w:r>
          </w:p>
        </w:tc>
      </w:tr>
      <w:tr w:rsidR="001C560D" w:rsidRPr="00C14D1D" w:rsidTr="00630288">
        <w:trPr>
          <w:trHeight w:val="283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FF17FE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284321,87779</w:t>
            </w: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(</w:t>
            </w:r>
            <w:r w:rsidR="007364D7" w:rsidRPr="00C14D1D">
              <w:rPr>
                <w:sz w:val="24"/>
                <w:szCs w:val="24"/>
              </w:rPr>
              <w:t>15659,37848</w:t>
            </w:r>
            <w:r w:rsidRPr="00C14D1D">
              <w:rPr>
                <w:sz w:val="24"/>
                <w:szCs w:val="24"/>
              </w:rPr>
              <w:t>)</w:t>
            </w:r>
          </w:p>
        </w:tc>
      </w:tr>
      <w:tr w:rsidR="001C560D" w:rsidRPr="00C14D1D" w:rsidTr="00630288">
        <w:trPr>
          <w:trHeight w:val="259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FFFFFF" w:themeFill="background1"/>
          </w:tcPr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4A2202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25435,30548</w:t>
            </w: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</w:p>
          <w:p w:rsidR="0088639A" w:rsidRPr="00C14D1D" w:rsidRDefault="0088639A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(</w:t>
            </w:r>
            <w:r w:rsidR="00D330C8" w:rsidRPr="00C14D1D">
              <w:rPr>
                <w:sz w:val="24"/>
                <w:szCs w:val="24"/>
              </w:rPr>
              <w:t>319,5794</w:t>
            </w:r>
            <w:r w:rsidRPr="00C14D1D">
              <w:rPr>
                <w:sz w:val="24"/>
                <w:szCs w:val="24"/>
              </w:rPr>
              <w:t>)</w:t>
            </w:r>
          </w:p>
        </w:tc>
      </w:tr>
      <w:tr w:rsidR="001C560D" w:rsidRPr="00C14D1D" w:rsidTr="00630288">
        <w:trPr>
          <w:trHeight w:val="242"/>
        </w:trPr>
        <w:tc>
          <w:tcPr>
            <w:tcW w:w="2580" w:type="pct"/>
            <w:vMerge/>
            <w:shd w:val="clear" w:color="auto" w:fill="auto"/>
          </w:tcPr>
          <w:p w:rsidR="00B6532E" w:rsidRPr="00C14D1D" w:rsidRDefault="00B6532E" w:rsidP="00C14D1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474" w:type="pct"/>
            <w:shd w:val="clear" w:color="auto" w:fill="auto"/>
          </w:tcPr>
          <w:p w:rsidR="00B6532E" w:rsidRPr="00C14D1D" w:rsidRDefault="00B6532E" w:rsidP="00C14D1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C14D1D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C14D1D" w:rsidRDefault="00B6532E" w:rsidP="00C14D1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C14D1D" w:rsidRDefault="00B6532E" w:rsidP="00C14D1D">
            <w:pPr>
              <w:rPr>
                <w:sz w:val="28"/>
                <w:szCs w:val="28"/>
              </w:rPr>
            </w:pPr>
            <w:r w:rsidRPr="00C14D1D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946" w:type="pct"/>
            <w:shd w:val="clear" w:color="auto" w:fill="auto"/>
          </w:tcPr>
          <w:p w:rsidR="00B6532E" w:rsidRPr="00C14D1D" w:rsidRDefault="009237C7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19168,57874</w:t>
            </w: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</w:p>
          <w:p w:rsidR="0088639A" w:rsidRPr="00C14D1D" w:rsidRDefault="0088639A" w:rsidP="00C14D1D">
            <w:pPr>
              <w:rPr>
                <w:sz w:val="24"/>
                <w:szCs w:val="24"/>
              </w:rPr>
            </w:pPr>
          </w:p>
          <w:p w:rsidR="00B6532E" w:rsidRPr="00C14D1D" w:rsidRDefault="00B6532E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(</w:t>
            </w:r>
            <w:r w:rsidR="008309E1" w:rsidRPr="00C14D1D">
              <w:rPr>
                <w:sz w:val="24"/>
                <w:szCs w:val="24"/>
              </w:rPr>
              <w:t>254,63953</w:t>
            </w:r>
            <w:r w:rsidRPr="00C14D1D">
              <w:rPr>
                <w:sz w:val="24"/>
                <w:szCs w:val="24"/>
              </w:rPr>
              <w:t>)</w:t>
            </w:r>
          </w:p>
        </w:tc>
      </w:tr>
    </w:tbl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C14D1D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C14D1D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Pr="00C14D1D" w:rsidRDefault="00B6532E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</w:t>
      </w:r>
      <w:r w:rsidR="00D911AF" w:rsidRPr="00C14D1D">
        <w:rPr>
          <w:noProof w:val="0"/>
          <w:sz w:val="28"/>
          <w:szCs w:val="28"/>
          <w:lang w:eastAsia="ru-RU"/>
        </w:rPr>
        <w:t>.</w:t>
      </w:r>
      <w:r w:rsidR="00B846C3" w:rsidRPr="00C14D1D">
        <w:rPr>
          <w:noProof w:val="0"/>
          <w:sz w:val="28"/>
          <w:szCs w:val="28"/>
          <w:lang w:eastAsia="ru-RU"/>
        </w:rPr>
        <w:t>»</w:t>
      </w:r>
      <w:r w:rsidRPr="00C14D1D">
        <w:rPr>
          <w:noProof w:val="0"/>
          <w:sz w:val="28"/>
          <w:szCs w:val="28"/>
          <w:lang w:eastAsia="ru-RU"/>
        </w:rPr>
        <w:t>.</w:t>
      </w:r>
    </w:p>
    <w:p w:rsidR="0066628C" w:rsidRPr="00C14D1D" w:rsidRDefault="0066628C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0A318E" w:rsidRPr="00C14D1D" w:rsidRDefault="00EE4A51" w:rsidP="00C14D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5</w:t>
      </w:r>
      <w:r w:rsidR="00B51AAD" w:rsidRPr="00C14D1D">
        <w:rPr>
          <w:noProof w:val="0"/>
          <w:sz w:val="28"/>
          <w:szCs w:val="28"/>
          <w:lang w:eastAsia="ru-RU"/>
        </w:rPr>
        <w:t>.</w:t>
      </w:r>
      <w:r w:rsidR="000A318E" w:rsidRPr="00C14D1D">
        <w:t xml:space="preserve"> </w:t>
      </w:r>
      <w:r w:rsidR="000A318E" w:rsidRPr="00C14D1D">
        <w:rPr>
          <w:noProof w:val="0"/>
          <w:sz w:val="28"/>
          <w:szCs w:val="28"/>
          <w:lang w:eastAsia="ru-RU"/>
        </w:rPr>
        <w:t>Приложени</w:t>
      </w:r>
      <w:r w:rsidR="00215EC5" w:rsidRPr="00C14D1D">
        <w:rPr>
          <w:noProof w:val="0"/>
          <w:sz w:val="28"/>
          <w:szCs w:val="28"/>
          <w:lang w:eastAsia="ru-RU"/>
        </w:rPr>
        <w:t>е</w:t>
      </w:r>
      <w:r w:rsidR="000A318E" w:rsidRPr="00C14D1D">
        <w:rPr>
          <w:noProof w:val="0"/>
          <w:sz w:val="28"/>
          <w:szCs w:val="28"/>
          <w:lang w:eastAsia="ru-RU"/>
        </w:rPr>
        <w:t xml:space="preserve"> № 1 к подпрограмме «Формирование современной городской среды на территории округа Муром в 2018 – 2024 годах»</w:t>
      </w:r>
      <w:r w:rsidR="00630288" w:rsidRPr="00C14D1D">
        <w:rPr>
          <w:noProof w:val="0"/>
          <w:sz w:val="28"/>
          <w:szCs w:val="28"/>
          <w:lang w:eastAsia="ru-RU"/>
        </w:rPr>
        <w:t xml:space="preserve"> д</w:t>
      </w:r>
      <w:r w:rsidR="000A318E" w:rsidRPr="00C14D1D">
        <w:rPr>
          <w:sz w:val="28"/>
          <w:szCs w:val="28"/>
        </w:rPr>
        <w:t xml:space="preserve">ополнить </w:t>
      </w:r>
      <w:r w:rsidR="000A318E" w:rsidRPr="00C14D1D">
        <w:rPr>
          <w:sz w:val="28"/>
          <w:szCs w:val="28"/>
          <w:lang w:eastAsia="ru-RU"/>
        </w:rPr>
        <w:t>Адресным перечнем дворовых территорий многоквартирных домов, подлежащих благоустройству в 2022 году в редакции:</w:t>
      </w:r>
    </w:p>
    <w:p w:rsidR="000A318E" w:rsidRPr="00C14D1D" w:rsidRDefault="000A318E" w:rsidP="00C14D1D">
      <w:pPr>
        <w:jc w:val="center"/>
        <w:rPr>
          <w:lang w:eastAsia="ru-RU"/>
        </w:rPr>
        <w:sectPr w:rsidR="000A318E" w:rsidRPr="00C14D1D" w:rsidSect="00343822">
          <w:headerReference w:type="even" r:id="rId8"/>
          <w:headerReference w:type="default" r:id="rId9"/>
          <w:pgSz w:w="11906" w:h="16838"/>
          <w:pgMar w:top="709" w:right="849" w:bottom="709" w:left="1276" w:header="425" w:footer="720" w:gutter="0"/>
          <w:cols w:space="720"/>
          <w:docGrid w:linePitch="272"/>
        </w:sectPr>
      </w:pPr>
      <w:r w:rsidRPr="00C14D1D">
        <w:rPr>
          <w:lang w:eastAsia="ru-RU"/>
        </w:rPr>
        <w:tab/>
      </w:r>
    </w:p>
    <w:p w:rsidR="000A318E" w:rsidRPr="00C14D1D" w:rsidRDefault="00504C4D" w:rsidP="00C14D1D">
      <w:pPr>
        <w:jc w:val="center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«</w:t>
      </w:r>
      <w:r w:rsidR="000A318E" w:rsidRPr="00C14D1D">
        <w:rPr>
          <w:noProof w:val="0"/>
          <w:sz w:val="28"/>
          <w:szCs w:val="28"/>
          <w:lang w:eastAsia="ru-RU"/>
        </w:rPr>
        <w:t>Адресный перечень дворовых территорий многоквартирных домов,</w:t>
      </w:r>
    </w:p>
    <w:p w:rsidR="000A318E" w:rsidRPr="00C14D1D" w:rsidRDefault="000A318E" w:rsidP="00C14D1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подлежащих благоустройству в 2022 году</w:t>
      </w:r>
    </w:p>
    <w:p w:rsidR="000A318E" w:rsidRPr="00C14D1D" w:rsidRDefault="000A318E" w:rsidP="00C14D1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154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51"/>
        <w:gridCol w:w="7371"/>
        <w:gridCol w:w="4819"/>
      </w:tblGrid>
      <w:tr w:rsidR="000A318E" w:rsidRPr="00C14D1D" w:rsidTr="000A318E">
        <w:trPr>
          <w:cantSplit/>
          <w:trHeight w:val="106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</w:tcPr>
          <w:p w:rsidR="000A318E" w:rsidRPr="00C14D1D" w:rsidRDefault="000A318E" w:rsidP="00C14D1D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7371" w:type="dxa"/>
            <w:vAlign w:val="center"/>
          </w:tcPr>
          <w:p w:rsidR="000A318E" w:rsidRPr="00C14D1D" w:rsidRDefault="000A318E" w:rsidP="00C14D1D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4819" w:type="dxa"/>
            <w:vAlign w:val="center"/>
          </w:tcPr>
          <w:p w:rsidR="000A318E" w:rsidRPr="00C14D1D" w:rsidRDefault="000A318E" w:rsidP="00C14D1D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14D1D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 и доля участия заинтересованных лиц в выполнении минимального перечня работ</w:t>
            </w:r>
          </w:p>
        </w:tc>
      </w:tr>
      <w:tr w:rsidR="000A318E" w:rsidRPr="00C14D1D" w:rsidTr="000A318E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pStyle w:val="ae"/>
              <w:numPr>
                <w:ilvl w:val="0"/>
                <w:numId w:val="26"/>
              </w:numPr>
              <w:ind w:left="0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E" w:rsidRPr="00C14D1D" w:rsidRDefault="000A318E" w:rsidP="00C14D1D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 xml:space="preserve">Владимирская об-ласть, Муром г., </w:t>
            </w:r>
            <w:r w:rsidRPr="00C14D1D">
              <w:rPr>
                <w:color w:val="000000"/>
                <w:sz w:val="24"/>
                <w:szCs w:val="24"/>
                <w:lang w:eastAsia="ru-RU"/>
              </w:rPr>
              <w:t>ул. Комсомольская, 7</w:t>
            </w:r>
          </w:p>
        </w:tc>
        <w:tc>
          <w:tcPr>
            <w:tcW w:w="7371" w:type="dxa"/>
            <w:shd w:val="clear" w:color="auto" w:fill="auto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0A318E" w:rsidRPr="00C14D1D" w:rsidTr="000A318E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E" w:rsidRPr="00C14D1D" w:rsidRDefault="000A318E" w:rsidP="00C14D1D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 xml:space="preserve">Владимирская об-ласть, Муром г., </w:t>
            </w:r>
            <w:r w:rsidRPr="00C14D1D">
              <w:rPr>
                <w:color w:val="000000"/>
                <w:sz w:val="24"/>
                <w:szCs w:val="24"/>
                <w:lang w:eastAsia="ru-RU"/>
              </w:rPr>
              <w:t>ул. Меленковская, 9</w:t>
            </w:r>
          </w:p>
        </w:tc>
        <w:tc>
          <w:tcPr>
            <w:tcW w:w="7371" w:type="dxa"/>
            <w:shd w:val="clear" w:color="auto" w:fill="auto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0A318E" w:rsidRPr="00C14D1D" w:rsidTr="000A318E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E" w:rsidRPr="00C14D1D" w:rsidRDefault="000A318E" w:rsidP="00C14D1D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 xml:space="preserve">Владимирская об-ласть, Муром г., </w:t>
            </w:r>
            <w:r w:rsidRPr="00C14D1D">
              <w:rPr>
                <w:color w:val="000000"/>
                <w:sz w:val="24"/>
                <w:szCs w:val="24"/>
                <w:lang w:eastAsia="ru-RU"/>
              </w:rPr>
              <w:t>ул. Ленинградская, 34/6</w:t>
            </w:r>
          </w:p>
        </w:tc>
        <w:tc>
          <w:tcPr>
            <w:tcW w:w="7371" w:type="dxa"/>
            <w:shd w:val="clear" w:color="auto" w:fill="auto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0A318E" w:rsidRPr="00C14D1D" w:rsidTr="000A318E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E" w:rsidRPr="00C14D1D" w:rsidRDefault="000A318E" w:rsidP="00C14D1D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 xml:space="preserve">Владимирская об-ласть, Муром г., </w:t>
            </w:r>
            <w:r w:rsidRPr="00C14D1D">
              <w:rPr>
                <w:color w:val="000000"/>
                <w:sz w:val="24"/>
                <w:szCs w:val="24"/>
                <w:lang w:eastAsia="ru-RU"/>
              </w:rPr>
              <w:t>ул. Экземплярского, 53</w:t>
            </w:r>
          </w:p>
        </w:tc>
        <w:tc>
          <w:tcPr>
            <w:tcW w:w="7371" w:type="dxa"/>
            <w:shd w:val="clear" w:color="auto" w:fill="auto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ремонт дворовых проездов, тротуаров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  <w:tr w:rsidR="000A318E" w:rsidRPr="00C14D1D" w:rsidTr="000A318E">
        <w:trPr>
          <w:trHeight w:val="390"/>
        </w:trPr>
        <w:tc>
          <w:tcPr>
            <w:tcW w:w="714" w:type="dxa"/>
            <w:shd w:val="clear" w:color="auto" w:fill="auto"/>
            <w:vAlign w:val="center"/>
          </w:tcPr>
          <w:p w:rsidR="000A318E" w:rsidRPr="00C14D1D" w:rsidRDefault="000A318E" w:rsidP="00C14D1D">
            <w:pPr>
              <w:pStyle w:val="ae"/>
              <w:numPr>
                <w:ilvl w:val="0"/>
                <w:numId w:val="26"/>
              </w:numPr>
              <w:ind w:left="33" w:firstLine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18E" w:rsidRPr="00C14D1D" w:rsidRDefault="000A318E" w:rsidP="00C14D1D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 xml:space="preserve">Владимирская об-ласть, Муром г., </w:t>
            </w:r>
            <w:r w:rsidRPr="00C14D1D">
              <w:rPr>
                <w:color w:val="000000"/>
                <w:sz w:val="24"/>
                <w:szCs w:val="24"/>
                <w:lang w:eastAsia="ru-RU"/>
              </w:rPr>
              <w:t>ул. Чкалова, 12б</w:t>
            </w:r>
          </w:p>
        </w:tc>
        <w:tc>
          <w:tcPr>
            <w:tcW w:w="7371" w:type="dxa"/>
            <w:shd w:val="clear" w:color="auto" w:fill="auto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ремонт дворовых проездов, тротуаров; обеспечение освещения дворовых территорий; установка скамеек; установка урн; ремонт имеющихся парковочных мест</w:t>
            </w:r>
          </w:p>
        </w:tc>
        <w:tc>
          <w:tcPr>
            <w:tcW w:w="4819" w:type="dxa"/>
          </w:tcPr>
          <w:p w:rsidR="000A318E" w:rsidRPr="00C14D1D" w:rsidRDefault="000A318E" w:rsidP="00C14D1D">
            <w:r w:rsidRPr="00C14D1D">
              <w:rPr>
                <w:sz w:val="24"/>
                <w:szCs w:val="24"/>
              </w:rPr>
              <w:t>Финансовое и трудовое. 5 % от стоимости мероприятий по благоустройству дворовой территории</w:t>
            </w:r>
          </w:p>
        </w:tc>
      </w:tr>
    </w:tbl>
    <w:p w:rsidR="00504C4D" w:rsidRPr="00C14D1D" w:rsidRDefault="00504C4D" w:rsidP="00C14D1D">
      <w:pPr>
        <w:pStyle w:val="ae"/>
        <w:widowControl w:val="0"/>
        <w:autoSpaceDE w:val="0"/>
        <w:autoSpaceDN w:val="0"/>
        <w:adjustRightInd w:val="0"/>
        <w:spacing w:before="240" w:after="120"/>
        <w:ind w:left="0" w:firstLine="567"/>
        <w:jc w:val="right"/>
        <w:outlineLvl w:val="1"/>
        <w:rPr>
          <w:rFonts w:eastAsia="Calibri"/>
          <w:noProof w:val="0"/>
          <w:sz w:val="28"/>
          <w:szCs w:val="28"/>
        </w:rPr>
      </w:pPr>
      <w:r w:rsidRPr="00C14D1D">
        <w:rPr>
          <w:rFonts w:eastAsia="Calibri"/>
          <w:noProof w:val="0"/>
          <w:sz w:val="28"/>
          <w:szCs w:val="28"/>
        </w:rPr>
        <w:t>»</w:t>
      </w:r>
      <w:r w:rsidR="00D911AF" w:rsidRPr="00C14D1D">
        <w:rPr>
          <w:rFonts w:eastAsia="Calibri"/>
          <w:noProof w:val="0"/>
          <w:sz w:val="28"/>
          <w:szCs w:val="28"/>
        </w:rPr>
        <w:t>.</w:t>
      </w:r>
    </w:p>
    <w:p w:rsidR="00630288" w:rsidRPr="00C14D1D" w:rsidRDefault="00EE4A51" w:rsidP="00C14D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14D1D">
        <w:rPr>
          <w:noProof w:val="0"/>
          <w:sz w:val="28"/>
          <w:szCs w:val="28"/>
          <w:lang w:eastAsia="ru-RU"/>
        </w:rPr>
        <w:t>6</w:t>
      </w:r>
      <w:r w:rsidR="00630288" w:rsidRPr="00C14D1D">
        <w:rPr>
          <w:noProof w:val="0"/>
          <w:sz w:val="28"/>
          <w:szCs w:val="28"/>
          <w:lang w:eastAsia="ru-RU"/>
        </w:rPr>
        <w:t xml:space="preserve">. </w:t>
      </w:r>
      <w:r w:rsidR="00630288" w:rsidRPr="00C14D1D">
        <w:rPr>
          <w:rFonts w:eastAsia="Calibri"/>
          <w:sz w:val="28"/>
          <w:szCs w:val="28"/>
        </w:rPr>
        <w:t xml:space="preserve">В Приложении № 3 к подпрограмме «Формирование современной городской среды на территории округа Муром в 2018 – 2024 годах»: </w:t>
      </w:r>
    </w:p>
    <w:p w:rsidR="00630288" w:rsidRPr="00C14D1D" w:rsidRDefault="00EE4A51" w:rsidP="00C14D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14D1D">
        <w:rPr>
          <w:rFonts w:eastAsia="Calibri"/>
          <w:sz w:val="28"/>
          <w:szCs w:val="28"/>
        </w:rPr>
        <w:t>6</w:t>
      </w:r>
      <w:r w:rsidR="00630288" w:rsidRPr="00C14D1D">
        <w:rPr>
          <w:rFonts w:eastAsia="Calibri"/>
          <w:sz w:val="28"/>
          <w:szCs w:val="28"/>
        </w:rPr>
        <w:t>.1.</w:t>
      </w:r>
      <w:r w:rsidR="00630288" w:rsidRPr="00C14D1D">
        <w:t xml:space="preserve"> </w:t>
      </w:r>
      <w:r w:rsidR="00630288" w:rsidRPr="00C14D1D">
        <w:rPr>
          <w:rFonts w:eastAsia="Calibri"/>
          <w:sz w:val="28"/>
          <w:szCs w:val="28"/>
        </w:rPr>
        <w:t>Адресный перечень общественных территорий, подлежащих благоустройству в 2018 - 2024 годах изложить в редакции:</w:t>
      </w:r>
    </w:p>
    <w:p w:rsidR="00630288" w:rsidRPr="00C14D1D" w:rsidRDefault="00630288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630288" w:rsidRPr="00C14D1D" w:rsidRDefault="00630288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  <w:sectPr w:rsidR="00630288" w:rsidRPr="00C14D1D" w:rsidSect="000A318E">
          <w:pgSz w:w="16838" w:h="11906" w:orient="landscape"/>
          <w:pgMar w:top="1276" w:right="709" w:bottom="849" w:left="709" w:header="425" w:footer="720" w:gutter="0"/>
          <w:cols w:space="720"/>
          <w:docGrid w:linePitch="272"/>
        </w:sectPr>
      </w:pPr>
    </w:p>
    <w:p w:rsidR="007D6A89" w:rsidRPr="00C14D1D" w:rsidRDefault="00504C4D" w:rsidP="00C14D1D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14D1D">
        <w:rPr>
          <w:rFonts w:eastAsia="Calibri"/>
          <w:sz w:val="28"/>
          <w:szCs w:val="28"/>
        </w:rPr>
        <w:t>«</w:t>
      </w:r>
      <w:r w:rsidR="007D6A89" w:rsidRPr="00C14D1D">
        <w:rPr>
          <w:rFonts w:eastAsia="Calibri"/>
          <w:sz w:val="28"/>
          <w:szCs w:val="28"/>
        </w:rPr>
        <w:t>Адресный перечень общественных территорий,</w:t>
      </w:r>
    </w:p>
    <w:p w:rsidR="007D6A89" w:rsidRPr="00C14D1D" w:rsidRDefault="007D6A89" w:rsidP="00C14D1D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14D1D">
        <w:rPr>
          <w:rFonts w:eastAsia="Calibri"/>
          <w:sz w:val="28"/>
          <w:szCs w:val="28"/>
        </w:rPr>
        <w:t>подлежащих благоустройству в 2018 - 2024 годах</w:t>
      </w:r>
    </w:p>
    <w:p w:rsidR="007D6A89" w:rsidRPr="00C14D1D" w:rsidRDefault="007D6A89" w:rsidP="00C14D1D">
      <w:pPr>
        <w:widowControl w:val="0"/>
        <w:autoSpaceDE w:val="0"/>
        <w:autoSpaceDN w:val="0"/>
        <w:ind w:firstLine="567"/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-30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685"/>
        <w:gridCol w:w="3969"/>
      </w:tblGrid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  <w:lang w:eastAsia="ru-RU"/>
              </w:rPr>
              <w:t xml:space="preserve">Перечень видов работ, </w:t>
            </w:r>
          </w:p>
          <w:p w:rsidR="007D6A89" w:rsidRPr="00C14D1D" w:rsidRDefault="007D6A89" w:rsidP="00C14D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  <w:lang w:eastAsia="ru-RU"/>
              </w:rPr>
              <w:t>планируемых к выполнению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  <w:lang w:eastAsia="ru-RU"/>
              </w:rPr>
            </w:pPr>
            <w:r w:rsidRPr="00C14D1D">
              <w:rPr>
                <w:sz w:val="24"/>
                <w:szCs w:val="24"/>
              </w:rPr>
              <w:t>Площадь 1100-летия города Мурома, ул.Ленина, г. Муром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Аллея «Ермакова», ул. Ленина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набережная р. Оки, г. Муром, территория причала набережная р. Ок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амятник ВОВ, ул. 30 лет Победы, 1 , г. Муром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лощадь им. Р.А. Белякова, пересечении ул. Первомайская и Комсомольская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лощадь ДК «Вербовский», ул. Ленинградская, 13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лощадь Победы, ул. Льва Толстого, д. 16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iCs/>
                <w:sz w:val="24"/>
                <w:szCs w:val="24"/>
              </w:rPr>
            </w:pPr>
            <w:r w:rsidRPr="00C14D1D">
              <w:rPr>
                <w:iCs/>
                <w:sz w:val="24"/>
                <w:szCs w:val="24"/>
              </w:rPr>
              <w:t>Площадь Революции (ул. Первомайская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i/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лощадь Труда (ул. Московская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лощадь на  пересечении ул. Первомайская и Лакина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лощадь на пересечении улиц Льва Толстого - Заводская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rFonts w:eastAsia="Calibri"/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в районе дома 25 по ул. Московская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Троицкая площадь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3C4F12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устройство дорожек; установка освещения; 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территории на перекрестке ул. Московская-ул. Льва Толстого в районе домов 15, 20, 22 по ул. Московская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в районе д. 55 по ул. Ленин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в районе д. №№  17,19 по ул. Ленинградская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на пересечении улиц Московская и Войкова, в районе дома 69 по ул. Московская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территория у городского рынка (между улиц Первомайская, Советская, Ленина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rPr>
          <w:trHeight w:val="274"/>
        </w:trPr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в районе проезда Кирова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в районе д. 11 по ул. Свердлова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в районе дома 21 по ул. Кирова («Поляна сказок»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в районе д. 41  по ул. Трудовая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в районе Автовокзала , пересечение ул. Московская и ул. Дзержинского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у ТЦ "Мармелад", пересечение улиц Куликова и Воровского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ул. Советская (от ул. Первомайская до ул. Ленина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в районе д. 104 ул. Ленин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Сквер ул. Щербакова (четная сторона) 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у стадиона им. Н.Ф. Гастелло (стела «Крыло»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на пересичении ул. Лавретьева и Владимирское шоссе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30 лет Победы (Карачаровское шоссе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квер ограниченный улицами: Московская, Ленина, Коммунистическая в районе дома 9 по ул. Ленин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rFonts w:eastAsia="Calibri"/>
                <w:sz w:val="36"/>
                <w:szCs w:val="36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мотровая площадка, Окский съезд (смотровая площадка у Памятника Илье Муромцу в Окском парке)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Стадион «Авангард»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rFonts w:eastAsia="Calibri"/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Жадинский пруд, ул. Артема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руд ул. Московская (Четная сторона)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руд ул.Казанская, в районе  дома 10, г. Муром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rFonts w:eastAsia="Calibri"/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руд ул. Деповская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Пруд (естественный водоём), между ул.Ленинградской, д.25 и ул.Ленинградской, д. 27, г. Муром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руд, ул. Солнечная, в районе дома № 20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Родник «Карачаровский»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rPr>
          <w:trHeight w:val="53"/>
        </w:trPr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 xml:space="preserve">Парк 50-летия Советской власти, ул. Московская, д. 93, г. Муром 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rPr>
          <w:trHeight w:val="53"/>
        </w:trPr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территория ограниченная: площадью 1100-летия г.Мурома, улицей Первомайская, площадью Крестьянина в районе дома 7 пл. 1100-летия г.Муром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rFonts w:eastAsia="Calibri"/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  <w:tr w:rsidR="007D6A89" w:rsidRPr="00C14D1D" w:rsidTr="003C4F12">
        <w:tc>
          <w:tcPr>
            <w:tcW w:w="547" w:type="dxa"/>
            <w:shd w:val="clear" w:color="auto" w:fill="auto"/>
          </w:tcPr>
          <w:p w:rsidR="007D6A89" w:rsidRPr="00C14D1D" w:rsidRDefault="007D6A89" w:rsidP="00C14D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ind w:left="29" w:hanging="29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5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sz w:val="24"/>
                <w:szCs w:val="24"/>
              </w:rPr>
              <w:t>территории, ограниченные улицами: Московская, Льва Толстого, Коммунистическая, Ленина; Московская, Льва Толстого, Советская, Ленина</w:t>
            </w:r>
          </w:p>
        </w:tc>
        <w:tc>
          <w:tcPr>
            <w:tcW w:w="3969" w:type="dxa"/>
            <w:shd w:val="clear" w:color="auto" w:fill="auto"/>
          </w:tcPr>
          <w:p w:rsidR="007D6A89" w:rsidRPr="00C14D1D" w:rsidRDefault="007D6A89" w:rsidP="00C14D1D">
            <w:pPr>
              <w:rPr>
                <w:sz w:val="24"/>
                <w:szCs w:val="24"/>
              </w:rPr>
            </w:pPr>
            <w:r w:rsidRPr="00C14D1D">
              <w:rPr>
                <w:rFonts w:eastAsia="Calibri"/>
                <w:sz w:val="24"/>
                <w:szCs w:val="24"/>
              </w:rPr>
              <w:t xml:space="preserve">устройство дорожек; установка освещения; </w:t>
            </w:r>
            <w:r w:rsidRPr="00C14D1D">
              <w:rPr>
                <w:bCs/>
                <w:sz w:val="24"/>
                <w:szCs w:val="24"/>
              </w:rPr>
              <w:t>установка оборудования</w:t>
            </w:r>
          </w:p>
        </w:tc>
      </w:tr>
    </w:tbl>
    <w:p w:rsidR="00B51AAD" w:rsidRPr="00C14D1D" w:rsidRDefault="00504C4D" w:rsidP="00C14D1D">
      <w:pPr>
        <w:widowControl w:val="0"/>
        <w:autoSpaceDE w:val="0"/>
        <w:autoSpaceDN w:val="0"/>
        <w:ind w:firstLine="567"/>
        <w:jc w:val="right"/>
        <w:rPr>
          <w:rFonts w:eastAsia="Calibri"/>
          <w:sz w:val="28"/>
          <w:szCs w:val="28"/>
        </w:rPr>
      </w:pPr>
      <w:r w:rsidRPr="00C14D1D">
        <w:rPr>
          <w:rFonts w:eastAsia="Calibri"/>
          <w:sz w:val="28"/>
          <w:szCs w:val="28"/>
        </w:rPr>
        <w:t>»</w:t>
      </w:r>
      <w:r w:rsidR="00D911AF" w:rsidRPr="00C14D1D">
        <w:rPr>
          <w:rFonts w:eastAsia="Calibri"/>
          <w:sz w:val="28"/>
          <w:szCs w:val="28"/>
        </w:rPr>
        <w:t>.</w:t>
      </w:r>
    </w:p>
    <w:p w:rsidR="007D6A89" w:rsidRPr="00C14D1D" w:rsidRDefault="00EE4A51" w:rsidP="00C14D1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6</w:t>
      </w:r>
      <w:r w:rsidR="00B51AAD" w:rsidRPr="00C14D1D">
        <w:rPr>
          <w:noProof w:val="0"/>
          <w:sz w:val="28"/>
          <w:szCs w:val="28"/>
          <w:lang w:eastAsia="ru-RU"/>
        </w:rPr>
        <w:t xml:space="preserve">.2. </w:t>
      </w:r>
      <w:r w:rsidR="007D6A89" w:rsidRPr="00C14D1D">
        <w:rPr>
          <w:noProof w:val="0"/>
          <w:sz w:val="28"/>
          <w:szCs w:val="28"/>
          <w:lang w:eastAsia="ru-RU"/>
        </w:rPr>
        <w:t>Дополнить Адресным перечнем общественных территорий, подлежащих благоустройству в 2022 году в редакции:</w:t>
      </w:r>
    </w:p>
    <w:p w:rsidR="00630288" w:rsidRPr="00C14D1D" w:rsidRDefault="00630288" w:rsidP="00C14D1D">
      <w:pPr>
        <w:rPr>
          <w:rFonts w:eastAsia="Calibri"/>
          <w:noProof w:val="0"/>
          <w:sz w:val="24"/>
          <w:szCs w:val="24"/>
        </w:rPr>
      </w:pPr>
      <w:r w:rsidRPr="00C14D1D">
        <w:rPr>
          <w:rFonts w:eastAsia="Calibri"/>
          <w:noProof w:val="0"/>
          <w:sz w:val="24"/>
          <w:szCs w:val="24"/>
        </w:rPr>
        <w:br w:type="page"/>
      </w:r>
    </w:p>
    <w:p w:rsidR="007D6A89" w:rsidRPr="00C14D1D" w:rsidRDefault="007D6A89" w:rsidP="00C14D1D">
      <w:pPr>
        <w:rPr>
          <w:rFonts w:eastAsia="Calibri"/>
          <w:noProof w:val="0"/>
          <w:sz w:val="24"/>
          <w:szCs w:val="24"/>
        </w:rPr>
      </w:pPr>
    </w:p>
    <w:p w:rsidR="007D6A89" w:rsidRPr="00C14D1D" w:rsidRDefault="00504C4D" w:rsidP="00C14D1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«</w:t>
      </w:r>
      <w:r w:rsidR="007D6A89" w:rsidRPr="00C14D1D">
        <w:rPr>
          <w:noProof w:val="0"/>
          <w:sz w:val="28"/>
          <w:szCs w:val="28"/>
          <w:lang w:eastAsia="ru-RU"/>
        </w:rPr>
        <w:t xml:space="preserve">Адресный перечень общественных территорий, </w:t>
      </w:r>
    </w:p>
    <w:p w:rsidR="007D6A89" w:rsidRPr="00C14D1D" w:rsidRDefault="007D6A89" w:rsidP="00C14D1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подлежащих благоустройству в 2022 году***</w:t>
      </w:r>
      <w:r w:rsidR="00770D1C" w:rsidRPr="00C14D1D">
        <w:rPr>
          <w:noProof w:val="0"/>
          <w:sz w:val="28"/>
          <w:szCs w:val="28"/>
          <w:lang w:eastAsia="ru-RU"/>
        </w:rPr>
        <w:t>*</w:t>
      </w:r>
    </w:p>
    <w:p w:rsidR="00630288" w:rsidRPr="00C14D1D" w:rsidRDefault="00630288" w:rsidP="00C14D1D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4678"/>
      </w:tblGrid>
      <w:tr w:rsidR="00770D1C" w:rsidRPr="00C14D1D" w:rsidTr="00F03C2D">
        <w:trPr>
          <w:trHeight w:val="52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70D1C" w:rsidRPr="00C14D1D" w:rsidRDefault="00F03C2D" w:rsidP="00C14D1D">
            <w:pPr>
              <w:jc w:val="center"/>
              <w:rPr>
                <w:noProof w:val="0"/>
                <w:color w:val="000000"/>
                <w:sz w:val="26"/>
                <w:szCs w:val="26"/>
                <w:lang w:eastAsia="ru-RU"/>
              </w:rPr>
            </w:pPr>
            <w:r w:rsidRPr="00C14D1D">
              <w:rPr>
                <w:noProof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</w:tcPr>
          <w:p w:rsidR="00770D1C" w:rsidRPr="00C14D1D" w:rsidRDefault="00770D1C" w:rsidP="00C14D1D">
            <w:pPr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C14D1D">
              <w:rPr>
                <w:noProof w:val="0"/>
                <w:color w:val="000000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03C2D" w:rsidRPr="00C14D1D" w:rsidRDefault="00F03C2D" w:rsidP="00C14D1D">
            <w:pPr>
              <w:jc w:val="center"/>
              <w:rPr>
                <w:noProof w:val="0"/>
                <w:sz w:val="26"/>
                <w:szCs w:val="26"/>
                <w:lang w:eastAsia="ru-RU"/>
              </w:rPr>
            </w:pPr>
            <w:r w:rsidRPr="00C14D1D">
              <w:rPr>
                <w:noProof w:val="0"/>
                <w:sz w:val="26"/>
                <w:szCs w:val="26"/>
                <w:lang w:eastAsia="ru-RU"/>
              </w:rPr>
              <w:t xml:space="preserve">Перечень видов работ, </w:t>
            </w:r>
          </w:p>
          <w:p w:rsidR="00770D1C" w:rsidRPr="00C14D1D" w:rsidRDefault="00F03C2D" w:rsidP="00C14D1D">
            <w:pPr>
              <w:jc w:val="center"/>
              <w:rPr>
                <w:noProof w:val="0"/>
                <w:color w:val="000000"/>
                <w:sz w:val="26"/>
                <w:szCs w:val="26"/>
                <w:lang w:eastAsia="ru-RU"/>
              </w:rPr>
            </w:pPr>
            <w:r w:rsidRPr="00C14D1D">
              <w:rPr>
                <w:noProof w:val="0"/>
                <w:sz w:val="26"/>
                <w:szCs w:val="26"/>
                <w:lang w:eastAsia="ru-RU"/>
              </w:rPr>
              <w:t>планируемых к выполнению</w:t>
            </w:r>
          </w:p>
        </w:tc>
      </w:tr>
      <w:tr w:rsidR="00770D1C" w:rsidRPr="00C14D1D" w:rsidTr="00F03C2D">
        <w:trPr>
          <w:trHeight w:val="167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noProof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noProof w:val="0"/>
                <w:color w:val="000000"/>
                <w:sz w:val="26"/>
                <w:szCs w:val="26"/>
                <w:lang w:eastAsia="ru-RU"/>
              </w:rPr>
            </w:pPr>
            <w:r w:rsidRPr="00C14D1D">
              <w:rPr>
                <w:color w:val="000000"/>
                <w:sz w:val="26"/>
                <w:szCs w:val="26"/>
              </w:rPr>
              <w:t>Набережная р. Оки , г. Муром, территория причала набережная р. Ок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299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Троицкая площадь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261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сквер ограниченный улицами: Московская, Ленина, Коммунистическая в районе дома 9 по ул. Лен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327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сквер в районе дома 25 по ул. Московская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275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сквер в районе дома 104 по ул. Ленин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407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территория ограниченная: площадью 1100-летия г.Мурома, улицей Первомайская, площадью Крестьянина в районе дома 7 пл. 1100-летия г.Мурома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  <w:tr w:rsidR="00770D1C" w:rsidRPr="00C14D1D" w:rsidTr="00F03C2D">
        <w:trPr>
          <w:trHeight w:val="273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70D1C" w:rsidRPr="00C14D1D" w:rsidRDefault="00770D1C" w:rsidP="00C14D1D">
            <w:pPr>
              <w:pStyle w:val="ae"/>
              <w:numPr>
                <w:ilvl w:val="0"/>
                <w:numId w:val="3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:rsidR="00770D1C" w:rsidRPr="00C14D1D" w:rsidRDefault="00770D1C" w:rsidP="00C14D1D">
            <w:pPr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 xml:space="preserve">территории на перекрестке ул.Московская - ул.Льва Толстого в районе домов 15, 20, 22 по ул. Московская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70D1C" w:rsidRPr="00C14D1D" w:rsidRDefault="00F03C2D" w:rsidP="00C14D1D">
            <w:pPr>
              <w:jc w:val="center"/>
              <w:rPr>
                <w:color w:val="000000"/>
                <w:sz w:val="26"/>
                <w:szCs w:val="26"/>
              </w:rPr>
            </w:pPr>
            <w:r w:rsidRPr="00C14D1D">
              <w:rPr>
                <w:color w:val="000000"/>
                <w:sz w:val="26"/>
                <w:szCs w:val="26"/>
              </w:rPr>
              <w:t>устройство дорожек; установка освещения; установка оборудования</w:t>
            </w:r>
          </w:p>
        </w:tc>
      </w:tr>
    </w:tbl>
    <w:p w:rsidR="00630288" w:rsidRPr="00C14D1D" w:rsidRDefault="00630288" w:rsidP="00C14D1D">
      <w:pPr>
        <w:ind w:left="-142"/>
        <w:rPr>
          <w:rFonts w:eastAsia="Calibri"/>
          <w:noProof w:val="0"/>
          <w:sz w:val="24"/>
          <w:szCs w:val="24"/>
        </w:rPr>
      </w:pPr>
    </w:p>
    <w:p w:rsidR="007D6A89" w:rsidRPr="00C14D1D" w:rsidRDefault="007D6A89" w:rsidP="00C14D1D">
      <w:pPr>
        <w:ind w:left="-142"/>
        <w:jc w:val="both"/>
        <w:rPr>
          <w:rFonts w:eastAsia="Calibri"/>
          <w:noProof w:val="0"/>
          <w:sz w:val="24"/>
          <w:szCs w:val="24"/>
        </w:rPr>
      </w:pPr>
      <w:r w:rsidRPr="00C14D1D">
        <w:rPr>
          <w:rFonts w:eastAsia="Calibri"/>
          <w:noProof w:val="0"/>
          <w:sz w:val="24"/>
          <w:szCs w:val="24"/>
        </w:rPr>
        <w:t>***</w:t>
      </w:r>
      <w:r w:rsidR="00770D1C" w:rsidRPr="00C14D1D">
        <w:rPr>
          <w:rFonts w:eastAsia="Calibri"/>
          <w:noProof w:val="0"/>
          <w:sz w:val="24"/>
          <w:szCs w:val="24"/>
        </w:rPr>
        <w:t>*</w:t>
      </w:r>
      <w:r w:rsidRPr="00C14D1D">
        <w:rPr>
          <w:rFonts w:eastAsia="Calibri"/>
          <w:noProof w:val="0"/>
          <w:sz w:val="24"/>
          <w:szCs w:val="24"/>
        </w:rPr>
        <w:t xml:space="preserve"> Планируемых к благоустройству в 202</w:t>
      </w:r>
      <w:r w:rsidR="00770D1C" w:rsidRPr="00C14D1D">
        <w:rPr>
          <w:rFonts w:eastAsia="Calibri"/>
          <w:noProof w:val="0"/>
          <w:sz w:val="24"/>
          <w:szCs w:val="24"/>
        </w:rPr>
        <w:t>2</w:t>
      </w:r>
      <w:r w:rsidRPr="00C14D1D">
        <w:rPr>
          <w:rFonts w:eastAsia="Calibri"/>
          <w:noProof w:val="0"/>
          <w:sz w:val="24"/>
          <w:szCs w:val="24"/>
        </w:rPr>
        <w:t xml:space="preserve"> году в рамках объема бюджетного финансирования в целях реализации муниципальной программы «Благоустройство территории округа Муром</w:t>
      </w:r>
      <w:r w:rsidR="00D911AF" w:rsidRPr="00C14D1D">
        <w:rPr>
          <w:rFonts w:eastAsia="Calibri"/>
          <w:noProof w:val="0"/>
          <w:sz w:val="24"/>
          <w:szCs w:val="24"/>
        </w:rPr>
        <w:t>.</w:t>
      </w:r>
      <w:r w:rsidRPr="00C14D1D">
        <w:rPr>
          <w:rFonts w:eastAsia="Calibri"/>
          <w:noProof w:val="0"/>
          <w:sz w:val="24"/>
          <w:szCs w:val="24"/>
        </w:rPr>
        <w:t>»</w:t>
      </w:r>
      <w:r w:rsidR="00504C4D" w:rsidRPr="00C14D1D">
        <w:rPr>
          <w:rFonts w:eastAsia="Calibri"/>
          <w:noProof w:val="0"/>
          <w:sz w:val="24"/>
          <w:szCs w:val="24"/>
        </w:rPr>
        <w:t>.</w:t>
      </w:r>
    </w:p>
    <w:p w:rsidR="00F03C2D" w:rsidRPr="00C14D1D" w:rsidRDefault="00F03C2D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D07A6" w:rsidRPr="00C14D1D" w:rsidRDefault="00EE4A51" w:rsidP="00C14D1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C14D1D">
        <w:rPr>
          <w:noProof w:val="0"/>
          <w:sz w:val="28"/>
          <w:szCs w:val="28"/>
          <w:lang w:eastAsia="ru-RU"/>
        </w:rPr>
        <w:t>7</w:t>
      </w:r>
      <w:r w:rsidR="00343822" w:rsidRPr="00C14D1D">
        <w:rPr>
          <w:noProof w:val="0"/>
          <w:sz w:val="28"/>
          <w:szCs w:val="28"/>
          <w:lang w:eastAsia="ru-RU"/>
        </w:rPr>
        <w:t>.</w:t>
      </w:r>
      <w:r w:rsidR="00EC6CA3" w:rsidRPr="00C14D1D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1141D4" w:rsidRPr="00C14D1D" w:rsidRDefault="001141D4" w:rsidP="00C14D1D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C14D1D" w:rsidSect="00343822">
          <w:pgSz w:w="11906" w:h="16838"/>
          <w:pgMar w:top="709" w:right="849" w:bottom="709" w:left="1276" w:header="425" w:footer="720" w:gutter="0"/>
          <w:cols w:space="720"/>
          <w:docGrid w:linePitch="272"/>
        </w:sectPr>
      </w:pPr>
    </w:p>
    <w:p w:rsidR="008E15B2" w:rsidRPr="00C14D1D" w:rsidRDefault="008E15B2" w:rsidP="00C14D1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14D1D">
        <w:rPr>
          <w:rFonts w:eastAsia="Calibri"/>
          <w:noProof w:val="0"/>
          <w:sz w:val="24"/>
          <w:szCs w:val="24"/>
        </w:rPr>
        <w:t xml:space="preserve"> «Приложение № 3</w:t>
      </w:r>
    </w:p>
    <w:p w:rsidR="008E15B2" w:rsidRPr="00C14D1D" w:rsidRDefault="008E15B2" w:rsidP="00C14D1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14D1D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C14D1D" w:rsidRDefault="008E15B2" w:rsidP="00C14D1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C14D1D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7B0959" w:rsidRPr="00C14D1D" w:rsidRDefault="007B0959" w:rsidP="00C14D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14D1D">
        <w:rPr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568"/>
        <w:gridCol w:w="709"/>
        <w:gridCol w:w="991"/>
        <w:gridCol w:w="569"/>
        <w:gridCol w:w="8"/>
        <w:gridCol w:w="1833"/>
        <w:gridCol w:w="8"/>
        <w:gridCol w:w="1131"/>
        <w:gridCol w:w="993"/>
        <w:gridCol w:w="992"/>
        <w:gridCol w:w="992"/>
        <w:gridCol w:w="992"/>
        <w:gridCol w:w="993"/>
        <w:gridCol w:w="425"/>
        <w:gridCol w:w="1129"/>
        <w:gridCol w:w="8"/>
      </w:tblGrid>
      <w:tr w:rsidR="001C560D" w:rsidRPr="00C14D1D" w:rsidTr="00274287">
        <w:trPr>
          <w:jc w:val="center"/>
        </w:trPr>
        <w:tc>
          <w:tcPr>
            <w:tcW w:w="1413" w:type="dxa"/>
            <w:vMerge w:val="restart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(далее - ГРБС)</w:t>
            </w:r>
          </w:p>
        </w:tc>
        <w:tc>
          <w:tcPr>
            <w:tcW w:w="2845" w:type="dxa"/>
            <w:gridSpan w:val="5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1" w:type="dxa"/>
            <w:gridSpan w:val="2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9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1C560D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Рз Пр</w:t>
            </w:r>
          </w:p>
        </w:tc>
        <w:tc>
          <w:tcPr>
            <w:tcW w:w="991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ЦСР</w:t>
            </w:r>
          </w:p>
        </w:tc>
        <w:tc>
          <w:tcPr>
            <w:tcW w:w="56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Р</w:t>
            </w:r>
          </w:p>
        </w:tc>
        <w:tc>
          <w:tcPr>
            <w:tcW w:w="1841" w:type="dxa"/>
            <w:gridSpan w:val="2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За весь период реализации</w:t>
            </w:r>
          </w:p>
        </w:tc>
      </w:tr>
      <w:tr w:rsidR="001C560D" w:rsidRPr="00C14D1D" w:rsidTr="00274287">
        <w:trPr>
          <w:gridAfter w:val="1"/>
          <w:wAfter w:w="8" w:type="dxa"/>
          <w:trHeight w:val="253"/>
          <w:jc w:val="center"/>
        </w:trPr>
        <w:tc>
          <w:tcPr>
            <w:tcW w:w="141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</w:t>
            </w:r>
          </w:p>
        </w:tc>
        <w:tc>
          <w:tcPr>
            <w:tcW w:w="56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</w:tcPr>
          <w:p w:rsidR="007B0959" w:rsidRPr="00C14D1D" w:rsidRDefault="007B0959" w:rsidP="00C14D1D">
            <w:pPr>
              <w:jc w:val="center"/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</w:t>
            </w:r>
          </w:p>
        </w:tc>
      </w:tr>
      <w:tr w:rsidR="00E8617F" w:rsidRPr="00C14D1D" w:rsidTr="00C14D1D">
        <w:trPr>
          <w:gridAfter w:val="1"/>
          <w:wAfter w:w="8" w:type="dxa"/>
          <w:trHeight w:val="422"/>
          <w:jc w:val="center"/>
        </w:trPr>
        <w:tc>
          <w:tcPr>
            <w:tcW w:w="1413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униципальная программа</w:t>
            </w:r>
          </w:p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843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568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00000000</w:t>
            </w:r>
          </w:p>
        </w:tc>
        <w:tc>
          <w:tcPr>
            <w:tcW w:w="569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8863,37094</w:t>
            </w:r>
          </w:p>
        </w:tc>
        <w:tc>
          <w:tcPr>
            <w:tcW w:w="993" w:type="dxa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876E71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8013,63383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C14D1D" w:rsidRDefault="0026186B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7</w:t>
            </w:r>
            <w:r w:rsidR="00983166" w:rsidRPr="00C14D1D">
              <w:rPr>
                <w:sz w:val="22"/>
                <w:szCs w:val="22"/>
              </w:rPr>
              <w:t>9095,36243</w:t>
            </w:r>
          </w:p>
        </w:tc>
      </w:tr>
      <w:tr w:rsidR="00E74855" w:rsidRPr="00C14D1D" w:rsidTr="00D71F67">
        <w:trPr>
          <w:gridAfter w:val="1"/>
          <w:wAfter w:w="8" w:type="dxa"/>
          <w:trHeight w:val="218"/>
          <w:jc w:val="center"/>
        </w:trPr>
        <w:tc>
          <w:tcPr>
            <w:tcW w:w="1413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E74855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</w:t>
            </w:r>
            <w:r w:rsidR="00E74855" w:rsidRPr="00C14D1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74855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</w:t>
            </w:r>
            <w:r w:rsidR="00E74855" w:rsidRPr="00C14D1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74855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</w:t>
            </w:r>
            <w:r w:rsidR="00E74855" w:rsidRPr="00C14D1D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E74855" w:rsidRPr="00C14D1D" w:rsidRDefault="00E7485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74855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233,59741</w:t>
            </w:r>
          </w:p>
        </w:tc>
      </w:tr>
      <w:tr w:rsidR="00E8617F" w:rsidRPr="00C14D1D" w:rsidTr="00876E71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;</w:t>
            </w:r>
          </w:p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7838,58029</w:t>
            </w:r>
          </w:p>
        </w:tc>
        <w:tc>
          <w:tcPr>
            <w:tcW w:w="993" w:type="dxa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C14D1D" w:rsidRDefault="005B6BF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22160,45808</w:t>
            </w:r>
          </w:p>
        </w:tc>
      </w:tr>
      <w:tr w:rsidR="00E8617F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690,49745</w:t>
            </w:r>
          </w:p>
        </w:tc>
        <w:tc>
          <w:tcPr>
            <w:tcW w:w="993" w:type="dxa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617F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C14D1D" w:rsidRDefault="0026186B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125,80293</w:t>
            </w:r>
          </w:p>
        </w:tc>
      </w:tr>
      <w:tr w:rsidR="00E8617F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725,45309</w:t>
            </w:r>
          </w:p>
        </w:tc>
        <w:tc>
          <w:tcPr>
            <w:tcW w:w="993" w:type="dxa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8617F" w:rsidRPr="00C14D1D" w:rsidRDefault="00876E71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C14D1D" w:rsidRDefault="00C60982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3</w:t>
            </w:r>
            <w:r w:rsidR="000F2635" w:rsidRPr="00C14D1D">
              <w:rPr>
                <w:sz w:val="22"/>
                <w:szCs w:val="22"/>
              </w:rPr>
              <w:t>894,03183</w:t>
            </w:r>
          </w:p>
        </w:tc>
      </w:tr>
      <w:tr w:rsidR="00E8617F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8617F" w:rsidRPr="00C14D1D" w:rsidRDefault="00E8617F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C14D1D" w:rsidRDefault="00251F2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15,06959</w:t>
            </w:r>
          </w:p>
        </w:tc>
      </w:tr>
      <w:tr w:rsidR="00465388" w:rsidRPr="00C14D1D" w:rsidTr="00C14D1D">
        <w:trPr>
          <w:gridAfter w:val="1"/>
          <w:wAfter w:w="8" w:type="dxa"/>
          <w:trHeight w:val="451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84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3599,83658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D17E2C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8013,63383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</w:t>
            </w:r>
            <w:r w:rsidR="00A07EEB" w:rsidRPr="00C14D1D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</w:t>
            </w:r>
            <w:r w:rsidR="00A07EEB" w:rsidRPr="00C14D1D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C14D1D" w:rsidRDefault="0080504E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73</w:t>
            </w:r>
            <w:r w:rsidR="00D17E2C" w:rsidRPr="00C14D1D">
              <w:rPr>
                <w:sz w:val="22"/>
                <w:szCs w:val="22"/>
              </w:rPr>
              <w:t>831,82807</w:t>
            </w:r>
          </w:p>
        </w:tc>
      </w:tr>
      <w:tr w:rsidR="002F072A" w:rsidRPr="00C14D1D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2F072A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F072A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</w:t>
            </w:r>
            <w:r w:rsidR="002F072A" w:rsidRPr="00C14D1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F072A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</w:t>
            </w:r>
            <w:r w:rsidR="002F072A" w:rsidRPr="00C14D1D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2F072A" w:rsidRPr="00C14D1D" w:rsidRDefault="002F072A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F072A" w:rsidRPr="00C14D1D" w:rsidRDefault="00EE11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233,59741</w:t>
            </w:r>
          </w:p>
        </w:tc>
      </w:tr>
      <w:tr w:rsidR="00465388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3634,78817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A07EEB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C14D1D" w:rsidRDefault="00E41D64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1</w:t>
            </w:r>
            <w:r w:rsidR="00A07EEB" w:rsidRPr="00C14D1D">
              <w:rPr>
                <w:sz w:val="22"/>
                <w:szCs w:val="22"/>
              </w:rPr>
              <w:t>7956,66596</w:t>
            </w:r>
          </w:p>
        </w:tc>
      </w:tr>
      <w:tr w:rsidR="00465388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157,10865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</w:t>
            </w:r>
            <w:r w:rsidR="00EC29C5" w:rsidRPr="00C14D1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</w:t>
            </w:r>
            <w:r w:rsidR="00EC29C5" w:rsidRPr="00C14D1D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592,41413</w:t>
            </w:r>
          </w:p>
        </w:tc>
      </w:tr>
      <w:tr w:rsidR="00465388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199,09965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D17E2C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</w:t>
            </w:r>
            <w:r w:rsidR="00EC29C5" w:rsidRPr="00C14D1D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</w:t>
            </w:r>
            <w:r w:rsidR="00EC29C5" w:rsidRPr="00C14D1D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shd w:val="clear" w:color="auto" w:fill="auto"/>
          </w:tcPr>
          <w:p w:rsidR="00465388" w:rsidRPr="00C14D1D" w:rsidRDefault="00465388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C14D1D" w:rsidRDefault="00D17E2C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3367,67839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15,06959</w:t>
            </w:r>
          </w:p>
        </w:tc>
      </w:tr>
      <w:tr w:rsidR="00852EE5" w:rsidRPr="00C14D1D" w:rsidTr="00274287">
        <w:trPr>
          <w:gridAfter w:val="1"/>
          <w:wAfter w:w="8" w:type="dxa"/>
          <w:trHeight w:val="383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1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2176,80208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3483,03156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 484,93753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 026,22824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 056,79620</w:t>
            </w:r>
          </w:p>
        </w:tc>
      </w:tr>
      <w:tr w:rsidR="00852EE5" w:rsidRPr="00C14D1D" w:rsidTr="00274287">
        <w:trPr>
          <w:gridAfter w:val="1"/>
          <w:wAfter w:w="8" w:type="dxa"/>
          <w:trHeight w:val="3207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15,06959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1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 484,93753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 026,22824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 056,79620</w:t>
            </w:r>
          </w:p>
        </w:tc>
      </w:tr>
      <w:tr w:rsidR="00852EE5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1S555Н</w:t>
            </w:r>
          </w:p>
        </w:tc>
        <w:tc>
          <w:tcPr>
            <w:tcW w:w="56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 608,84011</w:t>
            </w:r>
          </w:p>
        </w:tc>
      </w:tr>
      <w:tr w:rsidR="00852EE5" w:rsidRPr="00C14D1D" w:rsidTr="00D71F6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C14D1D" w:rsidRDefault="00852EE5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05,26407</w:t>
            </w:r>
          </w:p>
        </w:tc>
      </w:tr>
      <w:tr w:rsidR="00B01BC3" w:rsidRPr="00C14D1D" w:rsidTr="00D71F6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0,96541</w:t>
            </w:r>
          </w:p>
        </w:tc>
      </w:tr>
      <w:tr w:rsidR="00B01BC3" w:rsidRPr="00C14D1D" w:rsidTr="0027428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84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2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423,0345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 423,0345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 149,85064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 130,88041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 142,30345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-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02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 149,85064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 130,88041</w:t>
            </w:r>
          </w:p>
        </w:tc>
      </w:tr>
      <w:tr w:rsidR="00B271A9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271A9" w:rsidRPr="00C14D1D" w:rsidRDefault="00B271A9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 142,30345</w:t>
            </w:r>
          </w:p>
        </w:tc>
      </w:tr>
      <w:tr w:rsidR="00B01BC3" w:rsidRPr="00C14D1D" w:rsidTr="00C14D1D">
        <w:trPr>
          <w:gridAfter w:val="1"/>
          <w:wAfter w:w="8" w:type="dxa"/>
          <w:trHeight w:val="367"/>
          <w:jc w:val="center"/>
        </w:trPr>
        <w:tc>
          <w:tcPr>
            <w:tcW w:w="1413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мероприятию 1.3:</w:t>
            </w:r>
          </w:p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</w:t>
            </w:r>
          </w:p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F20000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4445,31263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942,7283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D17E2C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7712,6684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A528F0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28</w:t>
            </w:r>
            <w:r w:rsidR="00D17E2C" w:rsidRPr="00C14D1D">
              <w:rPr>
                <w:sz w:val="22"/>
                <w:szCs w:val="22"/>
              </w:rPr>
              <w:t>925,76201</w:t>
            </w:r>
          </w:p>
        </w:tc>
      </w:tr>
      <w:tr w:rsidR="00B01BC3" w:rsidRPr="00C14D1D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6233,59741</w:t>
            </w:r>
          </w:p>
        </w:tc>
      </w:tr>
      <w:tr w:rsidR="00B01BC3" w:rsidRPr="00C14D1D" w:rsidTr="00274287">
        <w:trPr>
          <w:gridAfter w:val="1"/>
          <w:wAfter w:w="8" w:type="dxa"/>
          <w:trHeight w:val="35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84321,87779</w:t>
            </w:r>
          </w:p>
        </w:tc>
      </w:tr>
      <w:tr w:rsidR="00B01BC3" w:rsidRPr="00C14D1D" w:rsidTr="00C14D1D">
        <w:trPr>
          <w:gridAfter w:val="1"/>
          <w:wAfter w:w="8" w:type="dxa"/>
          <w:trHeight w:val="48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946B4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822,564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946B4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5435,30548</w:t>
            </w:r>
          </w:p>
        </w:tc>
      </w:tr>
      <w:tr w:rsidR="00B01BC3" w:rsidRPr="00C14D1D" w:rsidTr="00C14D1D">
        <w:trPr>
          <w:gridAfter w:val="1"/>
          <w:wAfter w:w="8" w:type="dxa"/>
          <w:trHeight w:val="32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652E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885,6684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652E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9168,57874</w:t>
            </w:r>
          </w:p>
        </w:tc>
      </w:tr>
      <w:tr w:rsidR="00B01BC3" w:rsidRPr="00C14D1D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918,01366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741,3648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659,37848</w:t>
            </w:r>
          </w:p>
        </w:tc>
      </w:tr>
      <w:tr w:rsidR="00B01BC3" w:rsidRPr="00C14D1D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22,81661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96,76279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19,5794</w:t>
            </w:r>
          </w:p>
        </w:tc>
      </w:tr>
      <w:tr w:rsidR="00B01BC3" w:rsidRPr="00C14D1D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237,87003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54,63953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492,50956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339,9731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548,76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548,76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15437,49312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88,57088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3,24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13,24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315,05088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33,08125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8,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98,0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829,08125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7102,75204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9205,1872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241812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664,46288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1626,30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1626,302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41812" w:rsidRPr="00C14D1D" w:rsidRDefault="00241812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253225,00619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57,19906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208,27218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241812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95,1931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53,598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53,598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51</w:t>
            </w:r>
            <w:r w:rsidR="002E32F5" w:rsidRPr="00C14D1D">
              <w:rPr>
                <w:sz w:val="22"/>
              </w:rPr>
              <w:t>67,86036</w:t>
            </w:r>
          </w:p>
        </w:tc>
      </w:tr>
      <w:tr w:rsidR="00B01BC3" w:rsidRPr="00C14D1D" w:rsidTr="00C14D1D">
        <w:trPr>
          <w:gridAfter w:val="1"/>
          <w:wAfter w:w="8" w:type="dxa"/>
          <w:trHeight w:val="560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6,66123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3179,67032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241812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882,0871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772,6263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772,62632</w:t>
            </w: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</w:rPr>
            </w:pPr>
            <w:r w:rsidRPr="00C14D1D">
              <w:rPr>
                <w:sz w:val="22"/>
              </w:rPr>
              <w:t>15</w:t>
            </w:r>
            <w:r w:rsidR="002E32F5" w:rsidRPr="00C14D1D">
              <w:rPr>
                <w:sz w:val="22"/>
              </w:rPr>
              <w:t>813,67136</w:t>
            </w:r>
          </w:p>
        </w:tc>
      </w:tr>
      <w:tr w:rsidR="00B01BC3" w:rsidRPr="00C14D1D" w:rsidTr="00C14D1D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1F25555D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994,01484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4638,8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473C6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9632,81484</w:t>
            </w:r>
          </w:p>
        </w:tc>
      </w:tr>
      <w:tr w:rsidR="00B01BC3" w:rsidRPr="00C14D1D" w:rsidTr="00C14D1D">
        <w:trPr>
          <w:gridAfter w:val="1"/>
          <w:wAfter w:w="8" w:type="dxa"/>
          <w:trHeight w:val="25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B4C6E7" w:themeFill="accent5" w:themeFillTint="66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B4C6E7" w:themeFill="accent5" w:themeFillTint="66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B4C6E7" w:themeFill="accent5" w:themeFillTint="66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B4C6E7" w:themeFill="accent5" w:themeFillTint="66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262,81657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652E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70,5</w:t>
            </w: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652E2A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033,31657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84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2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3,53436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-</w:t>
            </w:r>
          </w:p>
        </w:tc>
      </w:tr>
      <w:tr w:rsidR="00B01BC3" w:rsidRPr="00C14D1D" w:rsidTr="00274287">
        <w:trPr>
          <w:gridAfter w:val="1"/>
          <w:wAfter w:w="8" w:type="dxa"/>
          <w:trHeight w:val="382"/>
          <w:jc w:val="center"/>
        </w:trPr>
        <w:tc>
          <w:tcPr>
            <w:tcW w:w="1413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84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568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20100000</w:t>
            </w:r>
          </w:p>
        </w:tc>
        <w:tc>
          <w:tcPr>
            <w:tcW w:w="569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3,53436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</w:tr>
      <w:tr w:rsidR="00B01BC3" w:rsidRPr="00C14D1D" w:rsidTr="00274287">
        <w:trPr>
          <w:gridAfter w:val="1"/>
          <w:wAfter w:w="8" w:type="dxa"/>
          <w:trHeight w:val="565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15201L5600</w:t>
            </w:r>
          </w:p>
        </w:tc>
        <w:tc>
          <w:tcPr>
            <w:tcW w:w="569" w:type="dxa"/>
            <w:vMerge w:val="restart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4203,79212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33,38880</w:t>
            </w:r>
          </w:p>
        </w:tc>
      </w:tr>
      <w:tr w:rsidR="00B01BC3" w:rsidRPr="00C14D1D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C14D1D" w:rsidRDefault="00B01BC3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526,35344</w:t>
            </w:r>
          </w:p>
        </w:tc>
      </w:tr>
    </w:tbl>
    <w:p w:rsidR="00274287" w:rsidRPr="00C14D1D" w:rsidRDefault="00504C4D" w:rsidP="00C14D1D">
      <w:pPr>
        <w:pStyle w:val="21"/>
        <w:jc w:val="right"/>
        <w:rPr>
          <w:sz w:val="28"/>
          <w:szCs w:val="28"/>
        </w:rPr>
      </w:pPr>
      <w:r w:rsidRPr="00C14D1D">
        <w:rPr>
          <w:sz w:val="28"/>
          <w:szCs w:val="28"/>
        </w:rPr>
        <w:t>»</w:t>
      </w:r>
      <w:r w:rsidR="00D911AF" w:rsidRPr="00C14D1D">
        <w:rPr>
          <w:sz w:val="28"/>
          <w:szCs w:val="28"/>
        </w:rPr>
        <w:t>.</w:t>
      </w:r>
    </w:p>
    <w:p w:rsidR="00274287" w:rsidRPr="00C14D1D" w:rsidRDefault="00274287" w:rsidP="00C14D1D">
      <w:pPr>
        <w:pStyle w:val="21"/>
        <w:rPr>
          <w:sz w:val="28"/>
          <w:szCs w:val="28"/>
        </w:rPr>
      </w:pPr>
      <w:r w:rsidRPr="00C14D1D">
        <w:rPr>
          <w:sz w:val="28"/>
          <w:szCs w:val="28"/>
        </w:rPr>
        <w:t xml:space="preserve">Первый заместитель Главы администрации округа Муром по ЖКХ, </w:t>
      </w:r>
    </w:p>
    <w:p w:rsidR="00905648" w:rsidRPr="00C14D1D" w:rsidRDefault="00274287" w:rsidP="00C14D1D">
      <w:pPr>
        <w:pStyle w:val="21"/>
        <w:rPr>
          <w:rFonts w:eastAsia="Calibri"/>
          <w:sz w:val="24"/>
          <w:szCs w:val="24"/>
        </w:rPr>
      </w:pPr>
      <w:r w:rsidRPr="00C14D1D">
        <w:rPr>
          <w:sz w:val="28"/>
          <w:szCs w:val="28"/>
        </w:rPr>
        <w:t xml:space="preserve">начальник Управления ЖКХ                                                             </w:t>
      </w:r>
      <w:r w:rsidR="00343822" w:rsidRPr="00C14D1D">
        <w:rPr>
          <w:sz w:val="28"/>
          <w:szCs w:val="28"/>
        </w:rPr>
        <w:t xml:space="preserve">       </w:t>
      </w:r>
      <w:r w:rsidRPr="00C14D1D">
        <w:rPr>
          <w:sz w:val="28"/>
          <w:szCs w:val="28"/>
        </w:rPr>
        <w:t xml:space="preserve">                                                                И.К. Федурин</w:t>
      </w:r>
    </w:p>
    <w:p w:rsidR="00905648" w:rsidRPr="00C14D1D" w:rsidRDefault="00905648" w:rsidP="00C14D1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C14D1D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C14D1D" w:rsidRDefault="009965C2" w:rsidP="00C14D1D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rPr>
                <w:b/>
                <w:sz w:val="24"/>
                <w:u w:val="single"/>
              </w:rPr>
            </w:pPr>
            <w:r w:rsidRPr="00C14D1D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C14D1D" w:rsidTr="009965C2">
        <w:tc>
          <w:tcPr>
            <w:tcW w:w="6237" w:type="dxa"/>
          </w:tcPr>
          <w:p w:rsidR="00FE73A2" w:rsidRPr="00C14D1D" w:rsidRDefault="00FE73A2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C14D1D" w:rsidRDefault="00FE73A2" w:rsidP="00C14D1D">
            <w:pPr>
              <w:pStyle w:val="21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А.П. Мосин</w:t>
            </w:r>
          </w:p>
        </w:tc>
      </w:tr>
      <w:tr w:rsidR="00FE73A2" w:rsidRPr="00C14D1D" w:rsidTr="009965C2">
        <w:tc>
          <w:tcPr>
            <w:tcW w:w="6237" w:type="dxa"/>
          </w:tcPr>
          <w:p w:rsidR="00FE73A2" w:rsidRPr="00C14D1D" w:rsidRDefault="00FE73A2" w:rsidP="00C14D1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C14D1D" w:rsidRDefault="00FE73A2" w:rsidP="00C14D1D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3C0A50" w:rsidRPr="00C14D1D" w:rsidRDefault="003C0A50" w:rsidP="00C14D1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C14D1D" w:rsidRDefault="003C0A50" w:rsidP="00C14D1D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3C0A50" w:rsidRPr="00C14D1D" w:rsidRDefault="003C0A50" w:rsidP="00C14D1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C14D1D" w:rsidRDefault="003C0A50" w:rsidP="00C14D1D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ind w:left="639"/>
              <w:rPr>
                <w:sz w:val="24"/>
              </w:rPr>
            </w:pPr>
            <w:r w:rsidRPr="00C14D1D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rPr>
                <w:b/>
                <w:sz w:val="24"/>
                <w:u w:val="single"/>
              </w:rPr>
            </w:pPr>
            <w:r w:rsidRPr="00C14D1D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Первый заместитель Главы </w:t>
            </w:r>
          </w:p>
          <w:p w:rsidR="009965C2" w:rsidRPr="00C14D1D" w:rsidRDefault="009965C2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администрации округа Муром по ЖКХ, </w:t>
            </w:r>
          </w:p>
          <w:p w:rsidR="009965C2" w:rsidRPr="00C14D1D" w:rsidRDefault="009965C2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И.К. Федурин</w:t>
            </w:r>
          </w:p>
        </w:tc>
      </w:tr>
      <w:tr w:rsidR="005A5C15" w:rsidRPr="00C14D1D" w:rsidTr="009965C2">
        <w:tc>
          <w:tcPr>
            <w:tcW w:w="6237" w:type="dxa"/>
          </w:tcPr>
          <w:p w:rsidR="005A5C15" w:rsidRPr="00C14D1D" w:rsidRDefault="005A5C15" w:rsidP="00C14D1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C14D1D" w:rsidRDefault="005A5C15" w:rsidP="00C14D1D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C14D1D" w:rsidTr="00FB7F62">
        <w:tc>
          <w:tcPr>
            <w:tcW w:w="6237" w:type="dxa"/>
          </w:tcPr>
          <w:p w:rsidR="005A5C15" w:rsidRPr="00C14D1D" w:rsidRDefault="005A5C15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Начальник финансового управления </w:t>
            </w:r>
          </w:p>
          <w:p w:rsidR="005A5C15" w:rsidRPr="00C14D1D" w:rsidRDefault="005A5C15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C14D1D" w:rsidRDefault="005A5C15" w:rsidP="00C14D1D">
            <w:pPr>
              <w:pStyle w:val="21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О.А. Балнова</w:t>
            </w: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831699" w:rsidRPr="00C14D1D" w:rsidRDefault="005A5C15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C14D1D" w:rsidRDefault="005A5C15" w:rsidP="00C14D1D">
            <w:pPr>
              <w:pStyle w:val="21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Н.Э. Малышева</w:t>
            </w: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9965C2" w:rsidRPr="00C14D1D" w:rsidRDefault="009965C2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C14D1D" w:rsidRDefault="009965C2" w:rsidP="00C14D1D">
            <w:pPr>
              <w:pStyle w:val="21"/>
              <w:ind w:left="213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И.Г. Карпова</w:t>
            </w:r>
          </w:p>
        </w:tc>
      </w:tr>
      <w:tr w:rsidR="00737B06" w:rsidRPr="00C14D1D" w:rsidTr="002E1A7D">
        <w:tc>
          <w:tcPr>
            <w:tcW w:w="6237" w:type="dxa"/>
          </w:tcPr>
          <w:p w:rsidR="00F44BFB" w:rsidRPr="00C14D1D" w:rsidRDefault="00F44BFB" w:rsidP="00C14D1D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C14D1D" w:rsidRDefault="00F44BFB" w:rsidP="00C14D1D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C14D1D" w:rsidTr="009965C2">
        <w:tc>
          <w:tcPr>
            <w:tcW w:w="6237" w:type="dxa"/>
          </w:tcPr>
          <w:p w:rsidR="00C23B91" w:rsidRPr="00C14D1D" w:rsidRDefault="00C23B91" w:rsidP="00C14D1D">
            <w:pPr>
              <w:pStyle w:val="21"/>
              <w:rPr>
                <w:b/>
                <w:sz w:val="24"/>
                <w:u w:val="single"/>
              </w:rPr>
            </w:pPr>
            <w:r w:rsidRPr="00C14D1D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C14D1D" w:rsidRDefault="00C23B91" w:rsidP="00C14D1D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C14D1D" w:rsidTr="009965C2">
        <w:tc>
          <w:tcPr>
            <w:tcW w:w="6237" w:type="dxa"/>
          </w:tcPr>
          <w:p w:rsidR="00C23B91" w:rsidRPr="00C14D1D" w:rsidRDefault="00C23B91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 xml:space="preserve">Начальник правового управления </w:t>
            </w:r>
          </w:p>
          <w:p w:rsidR="00C23B91" w:rsidRPr="00C14D1D" w:rsidRDefault="005A5C15" w:rsidP="00C14D1D">
            <w:pPr>
              <w:pStyle w:val="21"/>
              <w:rPr>
                <w:sz w:val="24"/>
              </w:rPr>
            </w:pPr>
            <w:r w:rsidRPr="00C14D1D">
              <w:rPr>
                <w:sz w:val="24"/>
              </w:rPr>
              <w:t>а</w:t>
            </w:r>
            <w:r w:rsidR="00C23B91" w:rsidRPr="00C14D1D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C14D1D" w:rsidRDefault="00C23B91" w:rsidP="00C14D1D">
            <w:pPr>
              <w:pStyle w:val="21"/>
              <w:jc w:val="right"/>
              <w:rPr>
                <w:sz w:val="24"/>
              </w:rPr>
            </w:pPr>
            <w:r w:rsidRPr="00C14D1D">
              <w:rPr>
                <w:sz w:val="24"/>
              </w:rPr>
              <w:t>Д.А. Карпов</w:t>
            </w:r>
          </w:p>
        </w:tc>
      </w:tr>
    </w:tbl>
    <w:p w:rsidR="009965C2" w:rsidRPr="00C14D1D" w:rsidRDefault="009965C2" w:rsidP="00C14D1D">
      <w:pPr>
        <w:ind w:left="567" w:firstLine="708"/>
        <w:rPr>
          <w:noProof w:val="0"/>
        </w:rPr>
      </w:pPr>
    </w:p>
    <w:p w:rsidR="009965C2" w:rsidRPr="00C14D1D" w:rsidRDefault="009965C2" w:rsidP="00C14D1D">
      <w:pPr>
        <w:pStyle w:val="21"/>
        <w:rPr>
          <w:sz w:val="24"/>
        </w:rPr>
      </w:pPr>
      <w:r w:rsidRPr="00C14D1D">
        <w:rPr>
          <w:sz w:val="24"/>
        </w:rPr>
        <w:t xml:space="preserve">Файл сдан:   </w:t>
      </w:r>
    </w:p>
    <w:p w:rsidR="00FE73A2" w:rsidRPr="00C14D1D" w:rsidRDefault="00C14D1D" w:rsidP="00C14D1D">
      <w:pPr>
        <w:ind w:firstLine="567"/>
        <w:rPr>
          <w:noProof w:val="0"/>
          <w:sz w:val="24"/>
          <w:lang w:eastAsia="ru-RU"/>
        </w:rPr>
      </w:pPr>
      <w:r>
        <w:rPr>
          <w:noProof w:val="0"/>
          <w:sz w:val="24"/>
          <w:lang w:eastAsia="ru-RU"/>
        </w:rPr>
        <w:t>Ведущий специалист</w:t>
      </w:r>
    </w:p>
    <w:p w:rsidR="00FE73A2" w:rsidRPr="00C14D1D" w:rsidRDefault="00FE73A2" w:rsidP="00C14D1D">
      <w:pPr>
        <w:ind w:firstLine="567"/>
        <w:rPr>
          <w:noProof w:val="0"/>
          <w:sz w:val="24"/>
          <w:lang w:eastAsia="ru-RU"/>
        </w:rPr>
      </w:pPr>
      <w:r w:rsidRPr="00C14D1D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C14D1D" w:rsidRDefault="00FE73A2" w:rsidP="00C14D1D">
      <w:pPr>
        <w:pStyle w:val="21"/>
        <w:rPr>
          <w:sz w:val="24"/>
          <w:szCs w:val="24"/>
        </w:rPr>
      </w:pPr>
    </w:p>
    <w:p w:rsidR="009965C2" w:rsidRPr="00C14D1D" w:rsidRDefault="009965C2" w:rsidP="00C14D1D">
      <w:pPr>
        <w:pStyle w:val="21"/>
      </w:pPr>
      <w:r w:rsidRPr="00C14D1D">
        <w:rPr>
          <w:sz w:val="24"/>
          <w:szCs w:val="24"/>
        </w:rPr>
        <w:t>Соответствие текста файла и оригинала документа подтверждаю</w:t>
      </w:r>
      <w:r w:rsidRPr="00C14D1D">
        <w:t xml:space="preserve">   _______________________</w:t>
      </w:r>
    </w:p>
    <w:p w:rsidR="009965C2" w:rsidRPr="00C14D1D" w:rsidRDefault="009965C2" w:rsidP="00C14D1D">
      <w:pPr>
        <w:pStyle w:val="21"/>
        <w:ind w:right="566"/>
        <w:jc w:val="right"/>
        <w:rPr>
          <w:sz w:val="18"/>
        </w:rPr>
      </w:pPr>
      <w:r w:rsidRPr="00C14D1D">
        <w:rPr>
          <w:sz w:val="16"/>
        </w:rPr>
        <w:t>(подпись исполнителя)</w:t>
      </w:r>
    </w:p>
    <w:p w:rsidR="009965C2" w:rsidRPr="00C14D1D" w:rsidRDefault="009965C2" w:rsidP="00C14D1D">
      <w:r w:rsidRPr="00C14D1D">
        <w:t xml:space="preserve">Имя файла документа: </w:t>
      </w:r>
      <w:r w:rsidR="00D36AF2" w:rsidRPr="00C14D1D">
        <w:rPr>
          <w:i/>
        </w:rPr>
        <w:fldChar w:fldCharType="begin"/>
      </w:r>
      <w:r w:rsidR="00D36AF2" w:rsidRPr="00C14D1D">
        <w:rPr>
          <w:i/>
        </w:rPr>
        <w:instrText xml:space="preserve"> FILENAME   \* MERGEFORMAT </w:instrText>
      </w:r>
      <w:r w:rsidR="00D36AF2" w:rsidRPr="00C14D1D">
        <w:rPr>
          <w:i/>
        </w:rPr>
        <w:fldChar w:fldCharType="separate"/>
      </w:r>
      <w:r w:rsidRPr="00C14D1D">
        <w:rPr>
          <w:i/>
        </w:rPr>
        <w:t>Документ1</w:t>
      </w:r>
      <w:r w:rsidR="00D36AF2" w:rsidRPr="00C14D1D">
        <w:rPr>
          <w:i/>
        </w:rPr>
        <w:fldChar w:fldCharType="end"/>
      </w:r>
    </w:p>
    <w:p w:rsidR="009965C2" w:rsidRPr="00C14D1D" w:rsidRDefault="009965C2" w:rsidP="00C14D1D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C14D1D" w:rsidRDefault="009965C2" w:rsidP="00C14D1D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C14D1D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C14D1D" w:rsidRDefault="009965C2" w:rsidP="00C14D1D">
            <w:pPr>
              <w:pStyle w:val="21"/>
              <w:ind w:left="71"/>
              <w:jc w:val="both"/>
              <w:rPr>
                <w:sz w:val="24"/>
              </w:rPr>
            </w:pPr>
            <w:r w:rsidRPr="00C14D1D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C14D1D">
            <w:pPr>
              <w:pStyle w:val="21"/>
              <w:ind w:left="71"/>
              <w:jc w:val="both"/>
              <w:rPr>
                <w:sz w:val="24"/>
              </w:rPr>
            </w:pPr>
            <w:r w:rsidRPr="00C14D1D">
              <w:rPr>
                <w:sz w:val="24"/>
              </w:rPr>
              <w:t>финансовое управление, отдел экономики</w:t>
            </w:r>
            <w:r w:rsidR="003869A6" w:rsidRPr="00C14D1D">
              <w:rPr>
                <w:sz w:val="24"/>
              </w:rPr>
              <w:t>,</w:t>
            </w:r>
            <w:r w:rsidRPr="00C14D1D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C14D1D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71" w:rsidRDefault="00876E71">
      <w:r>
        <w:separator/>
      </w:r>
    </w:p>
  </w:endnote>
  <w:endnote w:type="continuationSeparator" w:id="0">
    <w:p w:rsidR="00876E71" w:rsidRDefault="0087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71" w:rsidRDefault="00876E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71" w:rsidRDefault="00876E71">
      <w:r>
        <w:separator/>
      </w:r>
    </w:p>
  </w:footnote>
  <w:footnote w:type="continuationSeparator" w:id="0">
    <w:p w:rsidR="00876E71" w:rsidRDefault="0087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71" w:rsidRDefault="00876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E71" w:rsidRDefault="00876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423345"/>
    </w:sdtPr>
    <w:sdtEndPr/>
    <w:sdtContent>
      <w:p w:rsidR="00876E71" w:rsidRDefault="00876E71">
        <w:pPr>
          <w:pStyle w:val="a3"/>
          <w:jc w:val="center"/>
        </w:pPr>
      </w:p>
      <w:p w:rsidR="00876E71" w:rsidRDefault="00876E71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A16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826"/>
    <w:multiLevelType w:val="hybridMultilevel"/>
    <w:tmpl w:val="F6C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922EF6"/>
    <w:multiLevelType w:val="hybridMultilevel"/>
    <w:tmpl w:val="2EBADF28"/>
    <w:lvl w:ilvl="0" w:tplc="3022E1D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31"/>
  </w:num>
  <w:num w:numId="9">
    <w:abstractNumId w:val="9"/>
  </w:num>
  <w:num w:numId="10">
    <w:abstractNumId w:val="29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25"/>
  </w:num>
  <w:num w:numId="16">
    <w:abstractNumId w:val="34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30"/>
  </w:num>
  <w:num w:numId="24">
    <w:abstractNumId w:val="2"/>
  </w:num>
  <w:num w:numId="25">
    <w:abstractNumId w:val="19"/>
  </w:num>
  <w:num w:numId="26">
    <w:abstractNumId w:val="24"/>
  </w:num>
  <w:num w:numId="27">
    <w:abstractNumId w:val="3"/>
  </w:num>
  <w:num w:numId="28">
    <w:abstractNumId w:val="23"/>
  </w:num>
  <w:num w:numId="29">
    <w:abstractNumId w:val="6"/>
  </w:num>
  <w:num w:numId="30">
    <w:abstractNumId w:val="5"/>
  </w:num>
  <w:num w:numId="31">
    <w:abstractNumId w:val="32"/>
  </w:num>
  <w:num w:numId="32">
    <w:abstractNumId w:val="0"/>
  </w:num>
  <w:num w:numId="33">
    <w:abstractNumId w:val="13"/>
  </w:num>
  <w:num w:numId="34">
    <w:abstractNumId w:val="15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07A48"/>
    <w:rsid w:val="00010C9D"/>
    <w:rsid w:val="00012665"/>
    <w:rsid w:val="000128D0"/>
    <w:rsid w:val="00012B70"/>
    <w:rsid w:val="00013173"/>
    <w:rsid w:val="000136DC"/>
    <w:rsid w:val="00013847"/>
    <w:rsid w:val="000208FE"/>
    <w:rsid w:val="000221AD"/>
    <w:rsid w:val="00022A75"/>
    <w:rsid w:val="00023497"/>
    <w:rsid w:val="00025A4E"/>
    <w:rsid w:val="00025FEF"/>
    <w:rsid w:val="00026409"/>
    <w:rsid w:val="0003204B"/>
    <w:rsid w:val="000320D9"/>
    <w:rsid w:val="000336DE"/>
    <w:rsid w:val="0003404C"/>
    <w:rsid w:val="00034A62"/>
    <w:rsid w:val="00035E54"/>
    <w:rsid w:val="00035EAF"/>
    <w:rsid w:val="0003617C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A16"/>
    <w:rsid w:val="00050D54"/>
    <w:rsid w:val="0005304B"/>
    <w:rsid w:val="00054D72"/>
    <w:rsid w:val="000566A2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4404"/>
    <w:rsid w:val="0007524F"/>
    <w:rsid w:val="00075D02"/>
    <w:rsid w:val="000765B1"/>
    <w:rsid w:val="000765F9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6FA7"/>
    <w:rsid w:val="00097065"/>
    <w:rsid w:val="00097158"/>
    <w:rsid w:val="000A07BD"/>
    <w:rsid w:val="000A0833"/>
    <w:rsid w:val="000A1BF4"/>
    <w:rsid w:val="000A2902"/>
    <w:rsid w:val="000A2917"/>
    <w:rsid w:val="000A318E"/>
    <w:rsid w:val="000A3C17"/>
    <w:rsid w:val="000A3E58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6F20"/>
    <w:rsid w:val="000B730F"/>
    <w:rsid w:val="000B7F4E"/>
    <w:rsid w:val="000C5043"/>
    <w:rsid w:val="000C6527"/>
    <w:rsid w:val="000C694C"/>
    <w:rsid w:val="000D05B3"/>
    <w:rsid w:val="000D2193"/>
    <w:rsid w:val="000D2C2D"/>
    <w:rsid w:val="000D49EF"/>
    <w:rsid w:val="000D6401"/>
    <w:rsid w:val="000D72E8"/>
    <w:rsid w:val="000D773E"/>
    <w:rsid w:val="000D7B5D"/>
    <w:rsid w:val="000D7DBF"/>
    <w:rsid w:val="000E1C12"/>
    <w:rsid w:val="000E4298"/>
    <w:rsid w:val="000E43C5"/>
    <w:rsid w:val="000E469E"/>
    <w:rsid w:val="000E4F4B"/>
    <w:rsid w:val="000E5394"/>
    <w:rsid w:val="000E602A"/>
    <w:rsid w:val="000E6B6A"/>
    <w:rsid w:val="000E6D28"/>
    <w:rsid w:val="000F165E"/>
    <w:rsid w:val="000F2635"/>
    <w:rsid w:val="000F3A07"/>
    <w:rsid w:val="000F4661"/>
    <w:rsid w:val="000F688C"/>
    <w:rsid w:val="000F79A4"/>
    <w:rsid w:val="000F7A8C"/>
    <w:rsid w:val="0010105D"/>
    <w:rsid w:val="00102D00"/>
    <w:rsid w:val="00103323"/>
    <w:rsid w:val="00110D65"/>
    <w:rsid w:val="00112470"/>
    <w:rsid w:val="00113DD3"/>
    <w:rsid w:val="001141D4"/>
    <w:rsid w:val="00114A7C"/>
    <w:rsid w:val="00115960"/>
    <w:rsid w:val="00117442"/>
    <w:rsid w:val="00120A93"/>
    <w:rsid w:val="00120F72"/>
    <w:rsid w:val="00121E9F"/>
    <w:rsid w:val="00122375"/>
    <w:rsid w:val="00122DEC"/>
    <w:rsid w:val="00125935"/>
    <w:rsid w:val="00126D97"/>
    <w:rsid w:val="00132C74"/>
    <w:rsid w:val="001334ED"/>
    <w:rsid w:val="00134D2F"/>
    <w:rsid w:val="00134FF8"/>
    <w:rsid w:val="001351FC"/>
    <w:rsid w:val="00137198"/>
    <w:rsid w:val="0014046B"/>
    <w:rsid w:val="0014117E"/>
    <w:rsid w:val="0014300B"/>
    <w:rsid w:val="00143678"/>
    <w:rsid w:val="00145887"/>
    <w:rsid w:val="00145D5B"/>
    <w:rsid w:val="0014660D"/>
    <w:rsid w:val="001467B8"/>
    <w:rsid w:val="00147171"/>
    <w:rsid w:val="0014755F"/>
    <w:rsid w:val="00152AF3"/>
    <w:rsid w:val="001540AF"/>
    <w:rsid w:val="00157680"/>
    <w:rsid w:val="001627AF"/>
    <w:rsid w:val="00164933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0A7"/>
    <w:rsid w:val="00183511"/>
    <w:rsid w:val="00183F54"/>
    <w:rsid w:val="001847D1"/>
    <w:rsid w:val="001849EC"/>
    <w:rsid w:val="00185983"/>
    <w:rsid w:val="001859D4"/>
    <w:rsid w:val="00186A4E"/>
    <w:rsid w:val="001928C9"/>
    <w:rsid w:val="00193369"/>
    <w:rsid w:val="00193736"/>
    <w:rsid w:val="00193BA8"/>
    <w:rsid w:val="00195BF0"/>
    <w:rsid w:val="00196FE5"/>
    <w:rsid w:val="001A0E0F"/>
    <w:rsid w:val="001A44DF"/>
    <w:rsid w:val="001A44FC"/>
    <w:rsid w:val="001A5D11"/>
    <w:rsid w:val="001A763F"/>
    <w:rsid w:val="001A7F3D"/>
    <w:rsid w:val="001B09E2"/>
    <w:rsid w:val="001B3093"/>
    <w:rsid w:val="001B436A"/>
    <w:rsid w:val="001B6A4A"/>
    <w:rsid w:val="001B7A0A"/>
    <w:rsid w:val="001B7BCC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E0CBF"/>
    <w:rsid w:val="001E5D8C"/>
    <w:rsid w:val="001F00A2"/>
    <w:rsid w:val="001F0595"/>
    <w:rsid w:val="001F1E2B"/>
    <w:rsid w:val="001F2091"/>
    <w:rsid w:val="001F6E8F"/>
    <w:rsid w:val="001F73DE"/>
    <w:rsid w:val="002008DF"/>
    <w:rsid w:val="0020093C"/>
    <w:rsid w:val="002046F6"/>
    <w:rsid w:val="00204783"/>
    <w:rsid w:val="00206218"/>
    <w:rsid w:val="002103E7"/>
    <w:rsid w:val="00210B42"/>
    <w:rsid w:val="00210D63"/>
    <w:rsid w:val="00211775"/>
    <w:rsid w:val="00211D42"/>
    <w:rsid w:val="00212FD9"/>
    <w:rsid w:val="002131AA"/>
    <w:rsid w:val="00213D0B"/>
    <w:rsid w:val="002147FD"/>
    <w:rsid w:val="00215EC5"/>
    <w:rsid w:val="0021660C"/>
    <w:rsid w:val="00216648"/>
    <w:rsid w:val="00216BC2"/>
    <w:rsid w:val="00222C27"/>
    <w:rsid w:val="00222CD4"/>
    <w:rsid w:val="002264D2"/>
    <w:rsid w:val="00230162"/>
    <w:rsid w:val="00232377"/>
    <w:rsid w:val="00235A0E"/>
    <w:rsid w:val="00235D1D"/>
    <w:rsid w:val="00236E99"/>
    <w:rsid w:val="00241812"/>
    <w:rsid w:val="00243C15"/>
    <w:rsid w:val="00243D20"/>
    <w:rsid w:val="00244ED5"/>
    <w:rsid w:val="00245184"/>
    <w:rsid w:val="0024627A"/>
    <w:rsid w:val="002469CD"/>
    <w:rsid w:val="00251A45"/>
    <w:rsid w:val="00251F29"/>
    <w:rsid w:val="0025329B"/>
    <w:rsid w:val="00253FF4"/>
    <w:rsid w:val="00255F10"/>
    <w:rsid w:val="002579C7"/>
    <w:rsid w:val="00260285"/>
    <w:rsid w:val="0026186B"/>
    <w:rsid w:val="00262230"/>
    <w:rsid w:val="00263878"/>
    <w:rsid w:val="00265146"/>
    <w:rsid w:val="00266E0F"/>
    <w:rsid w:val="002677D6"/>
    <w:rsid w:val="00267B6D"/>
    <w:rsid w:val="002724D4"/>
    <w:rsid w:val="002732E8"/>
    <w:rsid w:val="0027393E"/>
    <w:rsid w:val="00274287"/>
    <w:rsid w:val="0027472F"/>
    <w:rsid w:val="00274F0D"/>
    <w:rsid w:val="00274F28"/>
    <w:rsid w:val="00277FC3"/>
    <w:rsid w:val="00280ADB"/>
    <w:rsid w:val="00280B08"/>
    <w:rsid w:val="00280D6F"/>
    <w:rsid w:val="002810E6"/>
    <w:rsid w:val="00282D82"/>
    <w:rsid w:val="00282EFA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2BDA"/>
    <w:rsid w:val="002A37B7"/>
    <w:rsid w:val="002A3D19"/>
    <w:rsid w:val="002A42C1"/>
    <w:rsid w:val="002A61A1"/>
    <w:rsid w:val="002A6B66"/>
    <w:rsid w:val="002B0782"/>
    <w:rsid w:val="002B15D6"/>
    <w:rsid w:val="002B219C"/>
    <w:rsid w:val="002B2CAA"/>
    <w:rsid w:val="002B462C"/>
    <w:rsid w:val="002B466A"/>
    <w:rsid w:val="002B680A"/>
    <w:rsid w:val="002B79DC"/>
    <w:rsid w:val="002B7A7F"/>
    <w:rsid w:val="002C05A2"/>
    <w:rsid w:val="002C177E"/>
    <w:rsid w:val="002C5E77"/>
    <w:rsid w:val="002C7769"/>
    <w:rsid w:val="002D0E0C"/>
    <w:rsid w:val="002D2DA0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2F5"/>
    <w:rsid w:val="002E3C9A"/>
    <w:rsid w:val="002E4E5E"/>
    <w:rsid w:val="002E56AD"/>
    <w:rsid w:val="002F020F"/>
    <w:rsid w:val="002F072A"/>
    <w:rsid w:val="002F1543"/>
    <w:rsid w:val="002F1779"/>
    <w:rsid w:val="002F27BA"/>
    <w:rsid w:val="002F3B70"/>
    <w:rsid w:val="002F4327"/>
    <w:rsid w:val="002F4A15"/>
    <w:rsid w:val="002F5860"/>
    <w:rsid w:val="002F6090"/>
    <w:rsid w:val="002F6A2C"/>
    <w:rsid w:val="0030241D"/>
    <w:rsid w:val="0030253E"/>
    <w:rsid w:val="00303A68"/>
    <w:rsid w:val="00303E57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3822"/>
    <w:rsid w:val="00346AED"/>
    <w:rsid w:val="00347536"/>
    <w:rsid w:val="00347D80"/>
    <w:rsid w:val="00351679"/>
    <w:rsid w:val="00353F42"/>
    <w:rsid w:val="00354A54"/>
    <w:rsid w:val="00355032"/>
    <w:rsid w:val="00360CC6"/>
    <w:rsid w:val="0036145D"/>
    <w:rsid w:val="00361D83"/>
    <w:rsid w:val="00364CD7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2CC6"/>
    <w:rsid w:val="003B3385"/>
    <w:rsid w:val="003B4FD4"/>
    <w:rsid w:val="003B5B4D"/>
    <w:rsid w:val="003B6949"/>
    <w:rsid w:val="003C0A50"/>
    <w:rsid w:val="003C13EF"/>
    <w:rsid w:val="003C3DD8"/>
    <w:rsid w:val="003C4F12"/>
    <w:rsid w:val="003C52A6"/>
    <w:rsid w:val="003C7E50"/>
    <w:rsid w:val="003D3737"/>
    <w:rsid w:val="003D4894"/>
    <w:rsid w:val="003D54D3"/>
    <w:rsid w:val="003D63DB"/>
    <w:rsid w:val="003D6BB8"/>
    <w:rsid w:val="003D7CB5"/>
    <w:rsid w:val="003D7CC5"/>
    <w:rsid w:val="003E085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15FAB"/>
    <w:rsid w:val="00420C24"/>
    <w:rsid w:val="00424AE7"/>
    <w:rsid w:val="00425558"/>
    <w:rsid w:val="004259A0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1339"/>
    <w:rsid w:val="004545F9"/>
    <w:rsid w:val="0045510E"/>
    <w:rsid w:val="00463033"/>
    <w:rsid w:val="004652C4"/>
    <w:rsid w:val="00465388"/>
    <w:rsid w:val="004669DE"/>
    <w:rsid w:val="00466CA8"/>
    <w:rsid w:val="00470CD6"/>
    <w:rsid w:val="00471A29"/>
    <w:rsid w:val="00471ED3"/>
    <w:rsid w:val="0047349E"/>
    <w:rsid w:val="00473545"/>
    <w:rsid w:val="00473C63"/>
    <w:rsid w:val="0048026C"/>
    <w:rsid w:val="00480B57"/>
    <w:rsid w:val="00482FD2"/>
    <w:rsid w:val="004839F3"/>
    <w:rsid w:val="00484AC5"/>
    <w:rsid w:val="00484E36"/>
    <w:rsid w:val="004861C4"/>
    <w:rsid w:val="00486D24"/>
    <w:rsid w:val="00491542"/>
    <w:rsid w:val="00491A57"/>
    <w:rsid w:val="00493FB0"/>
    <w:rsid w:val="00496088"/>
    <w:rsid w:val="00496ECC"/>
    <w:rsid w:val="00497036"/>
    <w:rsid w:val="004A0AF5"/>
    <w:rsid w:val="004A1BCC"/>
    <w:rsid w:val="004A2202"/>
    <w:rsid w:val="004A22E4"/>
    <w:rsid w:val="004A30F8"/>
    <w:rsid w:val="004A3E66"/>
    <w:rsid w:val="004A5435"/>
    <w:rsid w:val="004A6073"/>
    <w:rsid w:val="004A676F"/>
    <w:rsid w:val="004A6EF2"/>
    <w:rsid w:val="004A7473"/>
    <w:rsid w:val="004A7701"/>
    <w:rsid w:val="004A7D13"/>
    <w:rsid w:val="004B101A"/>
    <w:rsid w:val="004B1ED9"/>
    <w:rsid w:val="004B2A3D"/>
    <w:rsid w:val="004B383A"/>
    <w:rsid w:val="004B42C9"/>
    <w:rsid w:val="004B569E"/>
    <w:rsid w:val="004C077D"/>
    <w:rsid w:val="004C0C96"/>
    <w:rsid w:val="004C0F01"/>
    <w:rsid w:val="004C49A0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57E3"/>
    <w:rsid w:val="004E6406"/>
    <w:rsid w:val="004F28EC"/>
    <w:rsid w:val="004F4689"/>
    <w:rsid w:val="004F4785"/>
    <w:rsid w:val="00503485"/>
    <w:rsid w:val="005034CD"/>
    <w:rsid w:val="00503DA2"/>
    <w:rsid w:val="00504C4D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1BC2"/>
    <w:rsid w:val="00523569"/>
    <w:rsid w:val="00525698"/>
    <w:rsid w:val="0052756B"/>
    <w:rsid w:val="0053046F"/>
    <w:rsid w:val="00532AB2"/>
    <w:rsid w:val="0053346B"/>
    <w:rsid w:val="0053368B"/>
    <w:rsid w:val="00535252"/>
    <w:rsid w:val="00536B34"/>
    <w:rsid w:val="00537979"/>
    <w:rsid w:val="00540CBA"/>
    <w:rsid w:val="00541368"/>
    <w:rsid w:val="00541A14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8011E"/>
    <w:rsid w:val="005817C8"/>
    <w:rsid w:val="005833F2"/>
    <w:rsid w:val="00583B8A"/>
    <w:rsid w:val="00583D5D"/>
    <w:rsid w:val="00584149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4514"/>
    <w:rsid w:val="005A5C15"/>
    <w:rsid w:val="005A61E0"/>
    <w:rsid w:val="005B17D9"/>
    <w:rsid w:val="005B60B6"/>
    <w:rsid w:val="005B6223"/>
    <w:rsid w:val="005B6BF9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579D"/>
    <w:rsid w:val="005E633A"/>
    <w:rsid w:val="005E75FA"/>
    <w:rsid w:val="005F067F"/>
    <w:rsid w:val="005F0AFE"/>
    <w:rsid w:val="005F13DF"/>
    <w:rsid w:val="005F76D9"/>
    <w:rsid w:val="006006C6"/>
    <w:rsid w:val="00600C9A"/>
    <w:rsid w:val="006014B5"/>
    <w:rsid w:val="00601F02"/>
    <w:rsid w:val="00601F13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0288"/>
    <w:rsid w:val="006332A6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2E2A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6628C"/>
    <w:rsid w:val="006663F2"/>
    <w:rsid w:val="00670349"/>
    <w:rsid w:val="00670C13"/>
    <w:rsid w:val="0067163F"/>
    <w:rsid w:val="00671BB8"/>
    <w:rsid w:val="00675951"/>
    <w:rsid w:val="0067793E"/>
    <w:rsid w:val="00680C61"/>
    <w:rsid w:val="00680E89"/>
    <w:rsid w:val="006814DC"/>
    <w:rsid w:val="006830D2"/>
    <w:rsid w:val="006849A1"/>
    <w:rsid w:val="006854CF"/>
    <w:rsid w:val="00685E43"/>
    <w:rsid w:val="00690216"/>
    <w:rsid w:val="00690499"/>
    <w:rsid w:val="006911F7"/>
    <w:rsid w:val="0069136B"/>
    <w:rsid w:val="00691D64"/>
    <w:rsid w:val="00693673"/>
    <w:rsid w:val="00695C67"/>
    <w:rsid w:val="006960A2"/>
    <w:rsid w:val="006961B0"/>
    <w:rsid w:val="006A0877"/>
    <w:rsid w:val="006A0FDF"/>
    <w:rsid w:val="006A3442"/>
    <w:rsid w:val="006A4220"/>
    <w:rsid w:val="006A6BC1"/>
    <w:rsid w:val="006B177E"/>
    <w:rsid w:val="006B1BCB"/>
    <w:rsid w:val="006B24B2"/>
    <w:rsid w:val="006B2E47"/>
    <w:rsid w:val="006B6EC0"/>
    <w:rsid w:val="006C45E9"/>
    <w:rsid w:val="006C676B"/>
    <w:rsid w:val="006C6DC3"/>
    <w:rsid w:val="006C7487"/>
    <w:rsid w:val="006C7B85"/>
    <w:rsid w:val="006D07B8"/>
    <w:rsid w:val="006D25DC"/>
    <w:rsid w:val="006D3BF8"/>
    <w:rsid w:val="006D57B8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6B4E"/>
    <w:rsid w:val="006F71FF"/>
    <w:rsid w:val="006F7B42"/>
    <w:rsid w:val="006F7E42"/>
    <w:rsid w:val="007006F2"/>
    <w:rsid w:val="00700A92"/>
    <w:rsid w:val="0070137C"/>
    <w:rsid w:val="00701440"/>
    <w:rsid w:val="0070442F"/>
    <w:rsid w:val="007049B8"/>
    <w:rsid w:val="00704CE1"/>
    <w:rsid w:val="0070637D"/>
    <w:rsid w:val="0070737C"/>
    <w:rsid w:val="00707759"/>
    <w:rsid w:val="0071031B"/>
    <w:rsid w:val="007106C8"/>
    <w:rsid w:val="00710D70"/>
    <w:rsid w:val="00711240"/>
    <w:rsid w:val="007141C2"/>
    <w:rsid w:val="00716D66"/>
    <w:rsid w:val="0071798A"/>
    <w:rsid w:val="00722F5C"/>
    <w:rsid w:val="00726DBC"/>
    <w:rsid w:val="00727E95"/>
    <w:rsid w:val="0073070C"/>
    <w:rsid w:val="00731C67"/>
    <w:rsid w:val="007327A2"/>
    <w:rsid w:val="007332D6"/>
    <w:rsid w:val="00734755"/>
    <w:rsid w:val="00734EE5"/>
    <w:rsid w:val="007352CE"/>
    <w:rsid w:val="007363B1"/>
    <w:rsid w:val="007364D7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61C1E"/>
    <w:rsid w:val="007704E3"/>
    <w:rsid w:val="00770D1C"/>
    <w:rsid w:val="00772B6A"/>
    <w:rsid w:val="00772B86"/>
    <w:rsid w:val="00775C3D"/>
    <w:rsid w:val="00775D33"/>
    <w:rsid w:val="007774C3"/>
    <w:rsid w:val="00780218"/>
    <w:rsid w:val="007808C0"/>
    <w:rsid w:val="0078174A"/>
    <w:rsid w:val="00781987"/>
    <w:rsid w:val="007828E2"/>
    <w:rsid w:val="00782F9C"/>
    <w:rsid w:val="00784F70"/>
    <w:rsid w:val="00786ED0"/>
    <w:rsid w:val="00795150"/>
    <w:rsid w:val="0079764F"/>
    <w:rsid w:val="007A08C7"/>
    <w:rsid w:val="007A1196"/>
    <w:rsid w:val="007A2CAE"/>
    <w:rsid w:val="007A3CE9"/>
    <w:rsid w:val="007A3D79"/>
    <w:rsid w:val="007A41F5"/>
    <w:rsid w:val="007A4BD0"/>
    <w:rsid w:val="007A5454"/>
    <w:rsid w:val="007A5AB0"/>
    <w:rsid w:val="007B0231"/>
    <w:rsid w:val="007B0959"/>
    <w:rsid w:val="007B0ACF"/>
    <w:rsid w:val="007B0E0F"/>
    <w:rsid w:val="007B1606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634A"/>
    <w:rsid w:val="007D6A89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0691"/>
    <w:rsid w:val="00803429"/>
    <w:rsid w:val="00803AB0"/>
    <w:rsid w:val="00803EB2"/>
    <w:rsid w:val="00804871"/>
    <w:rsid w:val="0080504E"/>
    <w:rsid w:val="0081000F"/>
    <w:rsid w:val="00810B5C"/>
    <w:rsid w:val="008125EC"/>
    <w:rsid w:val="00812BEE"/>
    <w:rsid w:val="0081382F"/>
    <w:rsid w:val="00815783"/>
    <w:rsid w:val="00815FA0"/>
    <w:rsid w:val="00816176"/>
    <w:rsid w:val="00816AA0"/>
    <w:rsid w:val="00820EFD"/>
    <w:rsid w:val="00821A14"/>
    <w:rsid w:val="008228C0"/>
    <w:rsid w:val="00824F27"/>
    <w:rsid w:val="008255B9"/>
    <w:rsid w:val="008264FD"/>
    <w:rsid w:val="00830100"/>
    <w:rsid w:val="008309E1"/>
    <w:rsid w:val="00831699"/>
    <w:rsid w:val="00831C0A"/>
    <w:rsid w:val="008324E8"/>
    <w:rsid w:val="00834409"/>
    <w:rsid w:val="008354D8"/>
    <w:rsid w:val="008358F2"/>
    <w:rsid w:val="00835B3F"/>
    <w:rsid w:val="0083677F"/>
    <w:rsid w:val="00842D6A"/>
    <w:rsid w:val="0084361D"/>
    <w:rsid w:val="00847B81"/>
    <w:rsid w:val="008504FD"/>
    <w:rsid w:val="00850F8D"/>
    <w:rsid w:val="00852EE5"/>
    <w:rsid w:val="00853046"/>
    <w:rsid w:val="00853BBC"/>
    <w:rsid w:val="008543C1"/>
    <w:rsid w:val="008543E3"/>
    <w:rsid w:val="00854A82"/>
    <w:rsid w:val="00854C4E"/>
    <w:rsid w:val="00855ABD"/>
    <w:rsid w:val="00856484"/>
    <w:rsid w:val="00856542"/>
    <w:rsid w:val="00862EBA"/>
    <w:rsid w:val="0086306F"/>
    <w:rsid w:val="0086696A"/>
    <w:rsid w:val="00870A88"/>
    <w:rsid w:val="008715BA"/>
    <w:rsid w:val="00873286"/>
    <w:rsid w:val="00873F1D"/>
    <w:rsid w:val="00875464"/>
    <w:rsid w:val="00876E71"/>
    <w:rsid w:val="00877FE3"/>
    <w:rsid w:val="008826E0"/>
    <w:rsid w:val="0088294C"/>
    <w:rsid w:val="0088639A"/>
    <w:rsid w:val="00886F3A"/>
    <w:rsid w:val="0088771B"/>
    <w:rsid w:val="00892A4A"/>
    <w:rsid w:val="00893755"/>
    <w:rsid w:val="008975A3"/>
    <w:rsid w:val="008A4256"/>
    <w:rsid w:val="008A6F2A"/>
    <w:rsid w:val="008B12BA"/>
    <w:rsid w:val="008B3B17"/>
    <w:rsid w:val="008B6E1B"/>
    <w:rsid w:val="008C037E"/>
    <w:rsid w:val="008C0A44"/>
    <w:rsid w:val="008C2BEA"/>
    <w:rsid w:val="008C5F94"/>
    <w:rsid w:val="008D2C58"/>
    <w:rsid w:val="008D482A"/>
    <w:rsid w:val="008D4FE3"/>
    <w:rsid w:val="008D7120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430"/>
    <w:rsid w:val="008F6CD0"/>
    <w:rsid w:val="008F7F0A"/>
    <w:rsid w:val="00902E4B"/>
    <w:rsid w:val="00902EC4"/>
    <w:rsid w:val="009043BA"/>
    <w:rsid w:val="00905174"/>
    <w:rsid w:val="00905648"/>
    <w:rsid w:val="00906D09"/>
    <w:rsid w:val="0091067F"/>
    <w:rsid w:val="00911368"/>
    <w:rsid w:val="00911F42"/>
    <w:rsid w:val="009133D2"/>
    <w:rsid w:val="00913668"/>
    <w:rsid w:val="00915294"/>
    <w:rsid w:val="009176F7"/>
    <w:rsid w:val="00917742"/>
    <w:rsid w:val="009206CE"/>
    <w:rsid w:val="0092076D"/>
    <w:rsid w:val="00920B33"/>
    <w:rsid w:val="00920DD7"/>
    <w:rsid w:val="009214A5"/>
    <w:rsid w:val="009237C7"/>
    <w:rsid w:val="009244B5"/>
    <w:rsid w:val="00925B58"/>
    <w:rsid w:val="009261CD"/>
    <w:rsid w:val="00930B94"/>
    <w:rsid w:val="00931C02"/>
    <w:rsid w:val="009350D6"/>
    <w:rsid w:val="00935160"/>
    <w:rsid w:val="00936D03"/>
    <w:rsid w:val="009442A3"/>
    <w:rsid w:val="0094552D"/>
    <w:rsid w:val="00946408"/>
    <w:rsid w:val="00946B4D"/>
    <w:rsid w:val="00951217"/>
    <w:rsid w:val="00955F5A"/>
    <w:rsid w:val="0095671D"/>
    <w:rsid w:val="00956E66"/>
    <w:rsid w:val="00957688"/>
    <w:rsid w:val="00961909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166"/>
    <w:rsid w:val="00983711"/>
    <w:rsid w:val="00983D5A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18F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303"/>
    <w:rsid w:val="009C6670"/>
    <w:rsid w:val="009D51E9"/>
    <w:rsid w:val="009D5372"/>
    <w:rsid w:val="009D6D19"/>
    <w:rsid w:val="009E44E9"/>
    <w:rsid w:val="009E490F"/>
    <w:rsid w:val="009E6CB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4A94"/>
    <w:rsid w:val="00A0544F"/>
    <w:rsid w:val="00A060D8"/>
    <w:rsid w:val="00A06A6D"/>
    <w:rsid w:val="00A07EEB"/>
    <w:rsid w:val="00A10F92"/>
    <w:rsid w:val="00A13891"/>
    <w:rsid w:val="00A16203"/>
    <w:rsid w:val="00A167BF"/>
    <w:rsid w:val="00A16B42"/>
    <w:rsid w:val="00A17C7D"/>
    <w:rsid w:val="00A20C25"/>
    <w:rsid w:val="00A20E5A"/>
    <w:rsid w:val="00A22ACE"/>
    <w:rsid w:val="00A23C52"/>
    <w:rsid w:val="00A2540A"/>
    <w:rsid w:val="00A27EAD"/>
    <w:rsid w:val="00A306D4"/>
    <w:rsid w:val="00A31A29"/>
    <w:rsid w:val="00A326EA"/>
    <w:rsid w:val="00A33DB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3EFE"/>
    <w:rsid w:val="00A44370"/>
    <w:rsid w:val="00A44862"/>
    <w:rsid w:val="00A44CED"/>
    <w:rsid w:val="00A4553D"/>
    <w:rsid w:val="00A464B6"/>
    <w:rsid w:val="00A46817"/>
    <w:rsid w:val="00A507F8"/>
    <w:rsid w:val="00A51084"/>
    <w:rsid w:val="00A51948"/>
    <w:rsid w:val="00A52183"/>
    <w:rsid w:val="00A52363"/>
    <w:rsid w:val="00A528F0"/>
    <w:rsid w:val="00A53F1F"/>
    <w:rsid w:val="00A54348"/>
    <w:rsid w:val="00A550EA"/>
    <w:rsid w:val="00A5569C"/>
    <w:rsid w:val="00A57FCD"/>
    <w:rsid w:val="00A62964"/>
    <w:rsid w:val="00A6302C"/>
    <w:rsid w:val="00A6549D"/>
    <w:rsid w:val="00A65720"/>
    <w:rsid w:val="00A709E2"/>
    <w:rsid w:val="00A71B2C"/>
    <w:rsid w:val="00A74EEF"/>
    <w:rsid w:val="00A7601E"/>
    <w:rsid w:val="00A77C06"/>
    <w:rsid w:val="00A82072"/>
    <w:rsid w:val="00A831D1"/>
    <w:rsid w:val="00A83F80"/>
    <w:rsid w:val="00A87E2A"/>
    <w:rsid w:val="00A93B9B"/>
    <w:rsid w:val="00A93C0E"/>
    <w:rsid w:val="00A94236"/>
    <w:rsid w:val="00A96DA4"/>
    <w:rsid w:val="00A97596"/>
    <w:rsid w:val="00AA1F69"/>
    <w:rsid w:val="00AA2E4D"/>
    <w:rsid w:val="00AA4212"/>
    <w:rsid w:val="00AA6083"/>
    <w:rsid w:val="00AA6456"/>
    <w:rsid w:val="00AA7000"/>
    <w:rsid w:val="00AA7894"/>
    <w:rsid w:val="00AB1EDC"/>
    <w:rsid w:val="00AB60A5"/>
    <w:rsid w:val="00AB6E3B"/>
    <w:rsid w:val="00AB7469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D51CA"/>
    <w:rsid w:val="00AE0DBA"/>
    <w:rsid w:val="00AE1310"/>
    <w:rsid w:val="00AE1443"/>
    <w:rsid w:val="00AE1D2A"/>
    <w:rsid w:val="00AE29A2"/>
    <w:rsid w:val="00AE3020"/>
    <w:rsid w:val="00AE4862"/>
    <w:rsid w:val="00AE5DBB"/>
    <w:rsid w:val="00AF0744"/>
    <w:rsid w:val="00AF0FBA"/>
    <w:rsid w:val="00AF4444"/>
    <w:rsid w:val="00AF52E7"/>
    <w:rsid w:val="00AF5481"/>
    <w:rsid w:val="00AF5B02"/>
    <w:rsid w:val="00B0093F"/>
    <w:rsid w:val="00B009C2"/>
    <w:rsid w:val="00B01BC3"/>
    <w:rsid w:val="00B02389"/>
    <w:rsid w:val="00B04D48"/>
    <w:rsid w:val="00B06207"/>
    <w:rsid w:val="00B0660F"/>
    <w:rsid w:val="00B079EF"/>
    <w:rsid w:val="00B104A7"/>
    <w:rsid w:val="00B11B0C"/>
    <w:rsid w:val="00B12251"/>
    <w:rsid w:val="00B13654"/>
    <w:rsid w:val="00B1494E"/>
    <w:rsid w:val="00B14A51"/>
    <w:rsid w:val="00B14CBE"/>
    <w:rsid w:val="00B216C9"/>
    <w:rsid w:val="00B21DA8"/>
    <w:rsid w:val="00B222FD"/>
    <w:rsid w:val="00B234C9"/>
    <w:rsid w:val="00B26D30"/>
    <w:rsid w:val="00B271A9"/>
    <w:rsid w:val="00B30582"/>
    <w:rsid w:val="00B307FA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1AAD"/>
    <w:rsid w:val="00B528E8"/>
    <w:rsid w:val="00B533D0"/>
    <w:rsid w:val="00B55820"/>
    <w:rsid w:val="00B57156"/>
    <w:rsid w:val="00B57534"/>
    <w:rsid w:val="00B6138C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08BB"/>
    <w:rsid w:val="00B72754"/>
    <w:rsid w:val="00B7477E"/>
    <w:rsid w:val="00B7484E"/>
    <w:rsid w:val="00B80415"/>
    <w:rsid w:val="00B8411E"/>
    <w:rsid w:val="00B846C3"/>
    <w:rsid w:val="00B85BD2"/>
    <w:rsid w:val="00B86131"/>
    <w:rsid w:val="00B86208"/>
    <w:rsid w:val="00B86F73"/>
    <w:rsid w:val="00B87D88"/>
    <w:rsid w:val="00B91F99"/>
    <w:rsid w:val="00B92A92"/>
    <w:rsid w:val="00B956F3"/>
    <w:rsid w:val="00B97CF5"/>
    <w:rsid w:val="00BA0BAD"/>
    <w:rsid w:val="00BA1006"/>
    <w:rsid w:val="00BA10DB"/>
    <w:rsid w:val="00BA24E4"/>
    <w:rsid w:val="00BA3B66"/>
    <w:rsid w:val="00BA3F29"/>
    <w:rsid w:val="00BA48B9"/>
    <w:rsid w:val="00BA4CB4"/>
    <w:rsid w:val="00BA5737"/>
    <w:rsid w:val="00BA5A4A"/>
    <w:rsid w:val="00BB0D40"/>
    <w:rsid w:val="00BB1195"/>
    <w:rsid w:val="00BB3BA9"/>
    <w:rsid w:val="00BB42B9"/>
    <w:rsid w:val="00BB571A"/>
    <w:rsid w:val="00BB6054"/>
    <w:rsid w:val="00BB64BC"/>
    <w:rsid w:val="00BB67DD"/>
    <w:rsid w:val="00BB7254"/>
    <w:rsid w:val="00BB7C09"/>
    <w:rsid w:val="00BC1E03"/>
    <w:rsid w:val="00BC2F1D"/>
    <w:rsid w:val="00BC4BBF"/>
    <w:rsid w:val="00BC5220"/>
    <w:rsid w:val="00BC70DF"/>
    <w:rsid w:val="00BD0C5F"/>
    <w:rsid w:val="00BD2391"/>
    <w:rsid w:val="00BD2DB2"/>
    <w:rsid w:val="00BD2F5A"/>
    <w:rsid w:val="00BD3145"/>
    <w:rsid w:val="00BD469C"/>
    <w:rsid w:val="00BD534C"/>
    <w:rsid w:val="00BD6D7A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6968"/>
    <w:rsid w:val="00BF7726"/>
    <w:rsid w:val="00C009BC"/>
    <w:rsid w:val="00C01C6F"/>
    <w:rsid w:val="00C03B72"/>
    <w:rsid w:val="00C0425C"/>
    <w:rsid w:val="00C04538"/>
    <w:rsid w:val="00C05021"/>
    <w:rsid w:val="00C05657"/>
    <w:rsid w:val="00C065CA"/>
    <w:rsid w:val="00C10617"/>
    <w:rsid w:val="00C12124"/>
    <w:rsid w:val="00C14A78"/>
    <w:rsid w:val="00C14D1D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309E9"/>
    <w:rsid w:val="00C31AB8"/>
    <w:rsid w:val="00C32402"/>
    <w:rsid w:val="00C327DE"/>
    <w:rsid w:val="00C42007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0982"/>
    <w:rsid w:val="00C65356"/>
    <w:rsid w:val="00C65982"/>
    <w:rsid w:val="00C66B43"/>
    <w:rsid w:val="00C67D90"/>
    <w:rsid w:val="00C705D1"/>
    <w:rsid w:val="00C709DC"/>
    <w:rsid w:val="00C7307E"/>
    <w:rsid w:val="00C73BE0"/>
    <w:rsid w:val="00C74D39"/>
    <w:rsid w:val="00C77255"/>
    <w:rsid w:val="00C772F3"/>
    <w:rsid w:val="00C863A1"/>
    <w:rsid w:val="00C86B65"/>
    <w:rsid w:val="00C87ACB"/>
    <w:rsid w:val="00C9059D"/>
    <w:rsid w:val="00C91103"/>
    <w:rsid w:val="00C93710"/>
    <w:rsid w:val="00C940A9"/>
    <w:rsid w:val="00C948AB"/>
    <w:rsid w:val="00C95F16"/>
    <w:rsid w:val="00C97079"/>
    <w:rsid w:val="00CA05B9"/>
    <w:rsid w:val="00CA0DF3"/>
    <w:rsid w:val="00CA12EA"/>
    <w:rsid w:val="00CA1865"/>
    <w:rsid w:val="00CA3795"/>
    <w:rsid w:val="00CA5892"/>
    <w:rsid w:val="00CA720A"/>
    <w:rsid w:val="00CA7672"/>
    <w:rsid w:val="00CA7743"/>
    <w:rsid w:val="00CB0C25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1924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781"/>
    <w:rsid w:val="00CE0EE9"/>
    <w:rsid w:val="00CE1D1D"/>
    <w:rsid w:val="00CE2138"/>
    <w:rsid w:val="00CE4F9F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5F94"/>
    <w:rsid w:val="00D00B42"/>
    <w:rsid w:val="00D01D1C"/>
    <w:rsid w:val="00D02137"/>
    <w:rsid w:val="00D04978"/>
    <w:rsid w:val="00D05AC0"/>
    <w:rsid w:val="00D06D42"/>
    <w:rsid w:val="00D118C8"/>
    <w:rsid w:val="00D11E96"/>
    <w:rsid w:val="00D13A74"/>
    <w:rsid w:val="00D14201"/>
    <w:rsid w:val="00D14C2E"/>
    <w:rsid w:val="00D14D38"/>
    <w:rsid w:val="00D14E01"/>
    <w:rsid w:val="00D15DB6"/>
    <w:rsid w:val="00D17E2C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30C8"/>
    <w:rsid w:val="00D36154"/>
    <w:rsid w:val="00D36189"/>
    <w:rsid w:val="00D36AF2"/>
    <w:rsid w:val="00D378F0"/>
    <w:rsid w:val="00D42086"/>
    <w:rsid w:val="00D424FB"/>
    <w:rsid w:val="00D437CC"/>
    <w:rsid w:val="00D43F7C"/>
    <w:rsid w:val="00D44182"/>
    <w:rsid w:val="00D45E80"/>
    <w:rsid w:val="00D476F4"/>
    <w:rsid w:val="00D4796D"/>
    <w:rsid w:val="00D47D1A"/>
    <w:rsid w:val="00D5137A"/>
    <w:rsid w:val="00D540F1"/>
    <w:rsid w:val="00D57BBD"/>
    <w:rsid w:val="00D57C4A"/>
    <w:rsid w:val="00D600B6"/>
    <w:rsid w:val="00D6125A"/>
    <w:rsid w:val="00D63680"/>
    <w:rsid w:val="00D651DE"/>
    <w:rsid w:val="00D654D9"/>
    <w:rsid w:val="00D655DA"/>
    <w:rsid w:val="00D66A58"/>
    <w:rsid w:val="00D67856"/>
    <w:rsid w:val="00D679A0"/>
    <w:rsid w:val="00D67BE5"/>
    <w:rsid w:val="00D701E0"/>
    <w:rsid w:val="00D70532"/>
    <w:rsid w:val="00D70604"/>
    <w:rsid w:val="00D71F67"/>
    <w:rsid w:val="00D71F8E"/>
    <w:rsid w:val="00D734F2"/>
    <w:rsid w:val="00D739F1"/>
    <w:rsid w:val="00D74E47"/>
    <w:rsid w:val="00D76154"/>
    <w:rsid w:val="00D764A4"/>
    <w:rsid w:val="00D76D2E"/>
    <w:rsid w:val="00D7709F"/>
    <w:rsid w:val="00D81270"/>
    <w:rsid w:val="00D827FF"/>
    <w:rsid w:val="00D82C01"/>
    <w:rsid w:val="00D83867"/>
    <w:rsid w:val="00D861E6"/>
    <w:rsid w:val="00D86C72"/>
    <w:rsid w:val="00D911AF"/>
    <w:rsid w:val="00D9286C"/>
    <w:rsid w:val="00D92CF5"/>
    <w:rsid w:val="00D92D47"/>
    <w:rsid w:val="00D92DE2"/>
    <w:rsid w:val="00D95FD1"/>
    <w:rsid w:val="00D96E32"/>
    <w:rsid w:val="00D978CA"/>
    <w:rsid w:val="00DA05EB"/>
    <w:rsid w:val="00DA1923"/>
    <w:rsid w:val="00DA290C"/>
    <w:rsid w:val="00DA5240"/>
    <w:rsid w:val="00DA60AC"/>
    <w:rsid w:val="00DA70A5"/>
    <w:rsid w:val="00DB0846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2AE"/>
    <w:rsid w:val="00DE74D8"/>
    <w:rsid w:val="00DE76E8"/>
    <w:rsid w:val="00DE7A2E"/>
    <w:rsid w:val="00DF09E9"/>
    <w:rsid w:val="00DF0A88"/>
    <w:rsid w:val="00DF1034"/>
    <w:rsid w:val="00DF1748"/>
    <w:rsid w:val="00DF4072"/>
    <w:rsid w:val="00DF4360"/>
    <w:rsid w:val="00DF6932"/>
    <w:rsid w:val="00DF7819"/>
    <w:rsid w:val="00E0147E"/>
    <w:rsid w:val="00E01C8D"/>
    <w:rsid w:val="00E03EB5"/>
    <w:rsid w:val="00E0496C"/>
    <w:rsid w:val="00E050DA"/>
    <w:rsid w:val="00E061DB"/>
    <w:rsid w:val="00E06421"/>
    <w:rsid w:val="00E104B3"/>
    <w:rsid w:val="00E16B37"/>
    <w:rsid w:val="00E17792"/>
    <w:rsid w:val="00E2011B"/>
    <w:rsid w:val="00E20AB2"/>
    <w:rsid w:val="00E22FE3"/>
    <w:rsid w:val="00E23C51"/>
    <w:rsid w:val="00E26722"/>
    <w:rsid w:val="00E26833"/>
    <w:rsid w:val="00E270D0"/>
    <w:rsid w:val="00E32E88"/>
    <w:rsid w:val="00E32FB2"/>
    <w:rsid w:val="00E3346D"/>
    <w:rsid w:val="00E35215"/>
    <w:rsid w:val="00E36FC2"/>
    <w:rsid w:val="00E37CB3"/>
    <w:rsid w:val="00E41D64"/>
    <w:rsid w:val="00E423E0"/>
    <w:rsid w:val="00E426E8"/>
    <w:rsid w:val="00E43720"/>
    <w:rsid w:val="00E437CD"/>
    <w:rsid w:val="00E43C2C"/>
    <w:rsid w:val="00E43C78"/>
    <w:rsid w:val="00E44A28"/>
    <w:rsid w:val="00E474F2"/>
    <w:rsid w:val="00E508F1"/>
    <w:rsid w:val="00E516D0"/>
    <w:rsid w:val="00E5182C"/>
    <w:rsid w:val="00E520A0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1E2"/>
    <w:rsid w:val="00E657C6"/>
    <w:rsid w:val="00E65F8A"/>
    <w:rsid w:val="00E674C5"/>
    <w:rsid w:val="00E6764B"/>
    <w:rsid w:val="00E677AF"/>
    <w:rsid w:val="00E71CDC"/>
    <w:rsid w:val="00E72A1E"/>
    <w:rsid w:val="00E73C87"/>
    <w:rsid w:val="00E74855"/>
    <w:rsid w:val="00E828D8"/>
    <w:rsid w:val="00E85C0E"/>
    <w:rsid w:val="00E8617F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446"/>
    <w:rsid w:val="00EB1D36"/>
    <w:rsid w:val="00EB36A0"/>
    <w:rsid w:val="00EB3EBB"/>
    <w:rsid w:val="00EB5AD4"/>
    <w:rsid w:val="00EB716B"/>
    <w:rsid w:val="00EC0770"/>
    <w:rsid w:val="00EC0C37"/>
    <w:rsid w:val="00EC11D2"/>
    <w:rsid w:val="00EC2980"/>
    <w:rsid w:val="00EC29C5"/>
    <w:rsid w:val="00EC358B"/>
    <w:rsid w:val="00EC6CA3"/>
    <w:rsid w:val="00EC6CEC"/>
    <w:rsid w:val="00EC7059"/>
    <w:rsid w:val="00ED0FA6"/>
    <w:rsid w:val="00ED309C"/>
    <w:rsid w:val="00ED37D2"/>
    <w:rsid w:val="00ED4658"/>
    <w:rsid w:val="00ED4A68"/>
    <w:rsid w:val="00ED6DAE"/>
    <w:rsid w:val="00ED6DD2"/>
    <w:rsid w:val="00EE091D"/>
    <w:rsid w:val="00EE0F79"/>
    <w:rsid w:val="00EE11E5"/>
    <w:rsid w:val="00EE1292"/>
    <w:rsid w:val="00EE1ADC"/>
    <w:rsid w:val="00EE2325"/>
    <w:rsid w:val="00EE30DC"/>
    <w:rsid w:val="00EE4A51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15ED"/>
    <w:rsid w:val="00F02E86"/>
    <w:rsid w:val="00F03C2D"/>
    <w:rsid w:val="00F06271"/>
    <w:rsid w:val="00F07AA9"/>
    <w:rsid w:val="00F1061C"/>
    <w:rsid w:val="00F125FE"/>
    <w:rsid w:val="00F12A32"/>
    <w:rsid w:val="00F13952"/>
    <w:rsid w:val="00F15711"/>
    <w:rsid w:val="00F157BD"/>
    <w:rsid w:val="00F228A1"/>
    <w:rsid w:val="00F23F06"/>
    <w:rsid w:val="00F23F62"/>
    <w:rsid w:val="00F24318"/>
    <w:rsid w:val="00F2513D"/>
    <w:rsid w:val="00F25F6B"/>
    <w:rsid w:val="00F275AB"/>
    <w:rsid w:val="00F300F7"/>
    <w:rsid w:val="00F3065B"/>
    <w:rsid w:val="00F34C0D"/>
    <w:rsid w:val="00F35322"/>
    <w:rsid w:val="00F35860"/>
    <w:rsid w:val="00F35D2D"/>
    <w:rsid w:val="00F36269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474C0"/>
    <w:rsid w:val="00F47B0F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695C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F10"/>
    <w:rsid w:val="00FB63FD"/>
    <w:rsid w:val="00FB6809"/>
    <w:rsid w:val="00FB7F62"/>
    <w:rsid w:val="00FC0AF0"/>
    <w:rsid w:val="00FC16F8"/>
    <w:rsid w:val="00FC173D"/>
    <w:rsid w:val="00FC2582"/>
    <w:rsid w:val="00FC2CD3"/>
    <w:rsid w:val="00FC2D21"/>
    <w:rsid w:val="00FC2E87"/>
    <w:rsid w:val="00FC36C6"/>
    <w:rsid w:val="00FC5830"/>
    <w:rsid w:val="00FC59D5"/>
    <w:rsid w:val="00FC5D6D"/>
    <w:rsid w:val="00FD08BC"/>
    <w:rsid w:val="00FD0C3B"/>
    <w:rsid w:val="00FD0EE2"/>
    <w:rsid w:val="00FD33FA"/>
    <w:rsid w:val="00FD3C50"/>
    <w:rsid w:val="00FD4778"/>
    <w:rsid w:val="00FD76F0"/>
    <w:rsid w:val="00FE20C1"/>
    <w:rsid w:val="00FE35DF"/>
    <w:rsid w:val="00FE5A5B"/>
    <w:rsid w:val="00FE5CB8"/>
    <w:rsid w:val="00FE73A2"/>
    <w:rsid w:val="00FF172F"/>
    <w:rsid w:val="00FF17FE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77E7-112C-4147-A02E-468D8F64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29</Words>
  <Characters>2627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1-09-08T07:40:00Z</cp:lastPrinted>
  <dcterms:created xsi:type="dcterms:W3CDTF">2021-09-08T07:41:00Z</dcterms:created>
  <dcterms:modified xsi:type="dcterms:W3CDTF">2021-09-08T07:41:00Z</dcterms:modified>
</cp:coreProperties>
</file>